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871" w14:textId="3A7C4690" w:rsidR="003263F5" w:rsidRDefault="0094356E" w:rsidP="003263F5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3380143" wp14:editId="110D11E9">
            <wp:simplePos x="0" y="0"/>
            <wp:positionH relativeFrom="column">
              <wp:posOffset>-1658620</wp:posOffset>
            </wp:positionH>
            <wp:positionV relativeFrom="paragraph">
              <wp:posOffset>-275590</wp:posOffset>
            </wp:positionV>
            <wp:extent cx="2781798" cy="848995"/>
            <wp:effectExtent l="0" t="0" r="0" b="8255"/>
            <wp:wrapNone/>
            <wp:docPr id="10" name="Picture 2" descr="Causeway Coast &amp; Glens Borough Council">
              <a:extLst xmlns:a="http://schemas.openxmlformats.org/drawingml/2006/main">
                <a:ext uri="{FF2B5EF4-FFF2-40B4-BE49-F238E27FC236}">
                  <a16:creationId xmlns:a16="http://schemas.microsoft.com/office/drawing/2014/main" id="{B76D5A7A-63F7-4AFD-AE10-E2ADED3C1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auseway Coast &amp; Glens Borough Council">
                      <a:extLst>
                        <a:ext uri="{FF2B5EF4-FFF2-40B4-BE49-F238E27FC236}">
                          <a16:creationId xmlns:a16="http://schemas.microsoft.com/office/drawing/2014/main" id="{B76D5A7A-63F7-4AFD-AE10-E2ADED3C1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798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05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F6F9B9" wp14:editId="31877753">
            <wp:simplePos x="0" y="0"/>
            <wp:positionH relativeFrom="margin">
              <wp:align>right</wp:align>
            </wp:positionH>
            <wp:positionV relativeFrom="paragraph">
              <wp:posOffset>-379095</wp:posOffset>
            </wp:positionV>
            <wp:extent cx="1219200" cy="1013460"/>
            <wp:effectExtent l="0" t="0" r="0" b="0"/>
            <wp:wrapNone/>
            <wp:docPr id="2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34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DE28" w14:textId="028DC05D" w:rsidR="003263F5" w:rsidRDefault="003263F5" w:rsidP="003263F5">
      <w:pPr>
        <w:rPr>
          <w:noProof/>
        </w:rPr>
      </w:pPr>
    </w:p>
    <w:p w14:paraId="7FBD559B" w14:textId="1F7B83F7" w:rsidR="003263F5" w:rsidRDefault="003263F5" w:rsidP="003263F5">
      <w:pPr>
        <w:rPr>
          <w:noProof/>
        </w:rPr>
      </w:pPr>
    </w:p>
    <w:p w14:paraId="736AC19F" w14:textId="288F02C6" w:rsidR="008926AF" w:rsidRDefault="00000DBE" w:rsidP="00E04A1D">
      <w:pPr>
        <w:spacing w:line="216" w:lineRule="auto"/>
        <w:ind w:left="993" w:right="-731"/>
        <w:rPr>
          <w:rFonts w:ascii="Century Gothic" w:hAnsi="Century Gothic"/>
          <w:b/>
          <w:noProof/>
          <w:sz w:val="72"/>
          <w:szCs w:val="72"/>
          <w:lang w:eastAsia="en-GB"/>
        </w:rPr>
      </w:pPr>
      <w:r>
        <w:rPr>
          <w:rFonts w:ascii="Century Gothic" w:hAnsi="Century Gothic"/>
          <w:b/>
          <w:noProof/>
          <w:sz w:val="72"/>
          <w:szCs w:val="72"/>
          <w:lang w:eastAsia="en-GB"/>
        </w:rPr>
        <w:t>Easter Sport Camps</w:t>
      </w:r>
    </w:p>
    <w:p w14:paraId="766643A5" w14:textId="116A3EB9" w:rsidR="00C750F7" w:rsidRDefault="00066605" w:rsidP="00E04A1D">
      <w:pPr>
        <w:spacing w:line="216" w:lineRule="auto"/>
        <w:ind w:left="993" w:right="-589"/>
        <w:rPr>
          <w:rFonts w:ascii="Century Gothic" w:hAnsi="Century Gothic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128357F9" wp14:editId="2B54B991">
            <wp:simplePos x="0" y="0"/>
            <wp:positionH relativeFrom="leftMargin">
              <wp:align>right</wp:align>
            </wp:positionH>
            <wp:positionV relativeFrom="paragraph">
              <wp:posOffset>28575</wp:posOffset>
            </wp:positionV>
            <wp:extent cx="1615440" cy="1668145"/>
            <wp:effectExtent l="19050" t="19050" r="22860" b="27305"/>
            <wp:wrapTight wrapText="bothSides">
              <wp:wrapPolygon edited="0">
                <wp:start x="-255" y="-247"/>
                <wp:lineTo x="-255" y="21707"/>
                <wp:lineTo x="21651" y="21707"/>
                <wp:lineTo x="21651" y="-247"/>
                <wp:lineTo x="-255" y="-247"/>
              </wp:wrapPolygon>
            </wp:wrapTight>
            <wp:docPr id="16" name="Picture 16" descr="Boys, Girls and Young people holding sports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oys, Girls and Young people holding sports equip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26128" r="52537" b="45165"/>
                    <a:stretch/>
                  </pic:blipFill>
                  <pic:spPr bwMode="auto">
                    <a:xfrm>
                      <a:off x="0" y="0"/>
                      <a:ext cx="1615440" cy="1668145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A3">
        <w:rPr>
          <w:rFonts w:ascii="Century Gothic" w:hAnsi="Century Gothic"/>
          <w:b/>
          <w:noProof/>
          <w:sz w:val="72"/>
          <w:szCs w:val="72"/>
          <w:lang w:eastAsia="en-GB"/>
        </w:rPr>
        <w:br/>
      </w:r>
      <w:r w:rsidR="00527B7D">
        <w:rPr>
          <w:rFonts w:ascii="Century Gothic" w:hAnsi="Century Gothic" w:cs="Arial"/>
          <w:sz w:val="36"/>
          <w:szCs w:val="36"/>
        </w:rPr>
        <w:br/>
      </w:r>
      <w:r w:rsidR="00C750F7">
        <w:rPr>
          <w:rFonts w:ascii="Century Gothic" w:hAnsi="Century Gothic" w:cs="Arial"/>
          <w:sz w:val="36"/>
          <w:szCs w:val="36"/>
        </w:rPr>
        <w:t>For young people aged 5-14 years</w:t>
      </w:r>
      <w:r w:rsidR="00F32140">
        <w:rPr>
          <w:rFonts w:ascii="Century Gothic" w:hAnsi="Century Gothic" w:cs="Arial"/>
          <w:sz w:val="36"/>
          <w:szCs w:val="36"/>
        </w:rPr>
        <w:br/>
      </w:r>
    </w:p>
    <w:p w14:paraId="4C881A92" w14:textId="77777777" w:rsidR="008926AF" w:rsidRDefault="008926AF" w:rsidP="00E04A1D">
      <w:pPr>
        <w:spacing w:line="216" w:lineRule="auto"/>
        <w:ind w:left="993" w:right="-589"/>
        <w:rPr>
          <w:rFonts w:ascii="Century Gothic" w:hAnsi="Century Gothic" w:cs="Arial"/>
          <w:sz w:val="36"/>
          <w:szCs w:val="36"/>
        </w:rPr>
      </w:pPr>
    </w:p>
    <w:p w14:paraId="3AD07484" w14:textId="77777777" w:rsidR="000813A4" w:rsidRDefault="000813A4" w:rsidP="000813A4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 w:rsidRPr="000814C0">
        <w:rPr>
          <w:rFonts w:ascii="Century Gothic" w:hAnsi="Century Gothic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46656" behindDoc="1" locked="0" layoutInCell="1" allowOverlap="1" wp14:anchorId="6A0955DF" wp14:editId="4DE77BB4">
            <wp:simplePos x="0" y="0"/>
            <wp:positionH relativeFrom="leftMargin">
              <wp:align>right</wp:align>
            </wp:positionH>
            <wp:positionV relativeFrom="paragraph">
              <wp:posOffset>702945</wp:posOffset>
            </wp:positionV>
            <wp:extent cx="1615440" cy="1551305"/>
            <wp:effectExtent l="19050" t="19050" r="22860" b="10795"/>
            <wp:wrapTight wrapText="bothSides">
              <wp:wrapPolygon edited="0">
                <wp:start x="-255" y="-265"/>
                <wp:lineTo x="-255" y="21485"/>
                <wp:lineTo x="21651" y="21485"/>
                <wp:lineTo x="21651" y="-265"/>
                <wp:lineTo x="-255" y="-265"/>
              </wp:wrapPolygon>
            </wp:wrapTight>
            <wp:docPr id="18" name="Picture 18" descr="Cost shown as a price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ost shown as a price ta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51305"/>
                    </a:xfrm>
                    <a:prstGeom prst="rect">
                      <a:avLst/>
                    </a:prstGeom>
                    <a:ln w="1905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36"/>
          <w:szCs w:val="36"/>
        </w:rPr>
        <w:tab/>
      </w:r>
      <w:r>
        <w:rPr>
          <w:rFonts w:ascii="Century Gothic" w:hAnsi="Century Gothic" w:cs="Arial"/>
          <w:sz w:val="36"/>
          <w:szCs w:val="36"/>
        </w:rPr>
        <w:br/>
      </w:r>
    </w:p>
    <w:p w14:paraId="6A12BBE6" w14:textId="049D5508" w:rsidR="000813A4" w:rsidRDefault="000813A4" w:rsidP="000813A4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£24 for each child and for each camp</w:t>
      </w:r>
      <w:r w:rsidR="00A42CC9">
        <w:rPr>
          <w:rFonts w:ascii="Century Gothic" w:hAnsi="Century Gothic" w:cs="Arial"/>
          <w:sz w:val="36"/>
          <w:szCs w:val="36"/>
        </w:rPr>
        <w:t xml:space="preserve"> they come to</w:t>
      </w:r>
    </w:p>
    <w:p w14:paraId="6BBF5F7D" w14:textId="26F9BA1B" w:rsidR="000813A4" w:rsidRDefault="000813A4" w:rsidP="000813A4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</w:p>
    <w:p w14:paraId="686189E5" w14:textId="183612D3" w:rsidR="000813A4" w:rsidRDefault="000813A4" w:rsidP="000813A4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 w:rsidRPr="00231DD9">
        <w:rPr>
          <w:rFonts w:ascii="Century Gothic" w:hAnsi="Century Gothic"/>
          <w:bCs/>
          <w:noProof/>
          <w:color w:val="000000" w:themeColor="dark1"/>
          <w:kern w:val="2"/>
          <w:sz w:val="44"/>
          <w:szCs w:val="44"/>
          <w:lang w:eastAsia="en-GB"/>
        </w:rPr>
        <w:drawing>
          <wp:anchor distT="0" distB="0" distL="114300" distR="114300" simplePos="0" relativeHeight="251781120" behindDoc="1" locked="0" layoutInCell="1" allowOverlap="1" wp14:anchorId="4BD64858" wp14:editId="07CEE23C">
            <wp:simplePos x="0" y="0"/>
            <wp:positionH relativeFrom="leftMargin">
              <wp:posOffset>514350</wp:posOffset>
            </wp:positionH>
            <wp:positionV relativeFrom="paragraph">
              <wp:posOffset>476885</wp:posOffset>
            </wp:positionV>
            <wp:extent cx="1623060" cy="1623060"/>
            <wp:effectExtent l="19050" t="19050" r="15240" b="15240"/>
            <wp:wrapTight wrapText="bothSides">
              <wp:wrapPolygon edited="0">
                <wp:start x="-254" y="-254"/>
                <wp:lineTo x="-254" y="21549"/>
                <wp:lineTo x="21549" y="21549"/>
                <wp:lineTo x="21549" y="-254"/>
                <wp:lineTo x="-254" y="-254"/>
              </wp:wrapPolygon>
            </wp:wrapTight>
            <wp:docPr id="5" name="Picture 5" descr="Calendar showing the dates of the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 showing the dates of the ca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D863A" w14:textId="5B34CD16" w:rsidR="000813A4" w:rsidRDefault="00967E2C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bCs/>
          <w:noProof/>
          <w:sz w:val="36"/>
          <w:szCs w:val="36"/>
          <w:lang w:eastAsia="en-GB"/>
        </w:rPr>
        <w:t>Camp</w:t>
      </w:r>
      <w:r w:rsidR="00E36677">
        <w:rPr>
          <w:rFonts w:ascii="Century Gothic" w:hAnsi="Century Gothic"/>
          <w:bCs/>
          <w:noProof/>
          <w:sz w:val="36"/>
          <w:szCs w:val="36"/>
          <w:lang w:eastAsia="en-GB"/>
        </w:rPr>
        <w:t xml:space="preserve"> dates</w:t>
      </w:r>
      <w:r w:rsidR="005E623F">
        <w:rPr>
          <w:rFonts w:ascii="Century Gothic" w:hAnsi="Century Gothic"/>
          <w:bCs/>
          <w:noProof/>
          <w:sz w:val="36"/>
          <w:szCs w:val="36"/>
          <w:lang w:eastAsia="en-GB"/>
        </w:rPr>
        <w:t>:</w:t>
      </w:r>
      <w:r w:rsidR="00C21D0B">
        <w:rPr>
          <w:rFonts w:ascii="Century Gothic" w:hAnsi="Century Gothic"/>
          <w:bCs/>
          <w:noProof/>
          <w:sz w:val="36"/>
          <w:szCs w:val="36"/>
          <w:lang w:eastAsia="en-GB"/>
        </w:rPr>
        <w:t xml:space="preserve"> </w:t>
      </w:r>
      <w:r w:rsidR="005E623F">
        <w:rPr>
          <w:rFonts w:ascii="Century Gothic" w:hAnsi="Century Gothic"/>
          <w:bCs/>
          <w:noProof/>
          <w:sz w:val="36"/>
          <w:szCs w:val="36"/>
          <w:lang w:eastAsia="en-GB"/>
        </w:rPr>
        <w:br/>
      </w:r>
      <w:r w:rsidR="006C0A47" w:rsidRPr="006E39B1">
        <w:rPr>
          <w:rFonts w:ascii="Century Gothic" w:hAnsi="Century Gothic"/>
          <w:bCs/>
          <w:noProof/>
          <w:sz w:val="36"/>
          <w:szCs w:val="36"/>
          <w:lang w:eastAsia="en-GB"/>
        </w:rPr>
        <w:t>Wednesday 12 April 2023</w:t>
      </w:r>
      <w:r w:rsidR="008940F1">
        <w:rPr>
          <w:rFonts w:ascii="Century Gothic" w:hAnsi="Century Gothic"/>
          <w:bCs/>
          <w:noProof/>
          <w:sz w:val="36"/>
          <w:szCs w:val="36"/>
          <w:lang w:eastAsia="en-GB"/>
        </w:rPr>
        <w:t xml:space="preserve"> </w:t>
      </w:r>
      <w:r w:rsidR="006C0A47" w:rsidRPr="006E39B1">
        <w:rPr>
          <w:rFonts w:ascii="Century Gothic" w:hAnsi="Century Gothic"/>
          <w:bCs/>
          <w:noProof/>
          <w:sz w:val="36"/>
          <w:szCs w:val="36"/>
          <w:lang w:eastAsia="en-GB"/>
        </w:rPr>
        <w:t xml:space="preserve"> </w:t>
      </w:r>
      <w:r w:rsidR="005E623F">
        <w:rPr>
          <w:rFonts w:ascii="Century Gothic" w:hAnsi="Century Gothic"/>
          <w:bCs/>
          <w:noProof/>
          <w:sz w:val="36"/>
          <w:szCs w:val="36"/>
          <w:lang w:eastAsia="en-GB"/>
        </w:rPr>
        <w:br/>
        <w:t xml:space="preserve">Thursday 13 April 2023 and </w:t>
      </w:r>
      <w:r w:rsidR="005E623F">
        <w:rPr>
          <w:rFonts w:ascii="Century Gothic" w:hAnsi="Century Gothic"/>
          <w:bCs/>
          <w:noProof/>
          <w:sz w:val="36"/>
          <w:szCs w:val="36"/>
          <w:lang w:eastAsia="en-GB"/>
        </w:rPr>
        <w:br/>
      </w:r>
      <w:r w:rsidR="006C0A47" w:rsidRPr="006E39B1">
        <w:rPr>
          <w:rFonts w:ascii="Century Gothic" w:hAnsi="Century Gothic"/>
          <w:bCs/>
          <w:noProof/>
          <w:sz w:val="36"/>
          <w:szCs w:val="36"/>
          <w:lang w:eastAsia="en-GB"/>
        </w:rPr>
        <w:t>Friday 14 April 2023</w:t>
      </w:r>
      <w:r w:rsidR="00F465B0">
        <w:rPr>
          <w:rFonts w:ascii="Century Gothic" w:hAnsi="Century Gothic" w:cs="Arial"/>
          <w:sz w:val="36"/>
          <w:szCs w:val="36"/>
        </w:rPr>
        <w:br/>
      </w:r>
      <w:r w:rsidR="00231DD9" w:rsidRPr="002C3E97">
        <w:rPr>
          <w:rFonts w:ascii="Century Gothic" w:hAnsi="Century Gothic" w:cs="Arial"/>
          <w:sz w:val="28"/>
          <w:szCs w:val="28"/>
        </w:rPr>
        <w:br/>
      </w:r>
    </w:p>
    <w:p w14:paraId="0206843D" w14:textId="313650A0" w:rsidR="000813A4" w:rsidRDefault="000813A4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28"/>
          <w:szCs w:val="28"/>
        </w:rPr>
      </w:pPr>
    </w:p>
    <w:p w14:paraId="2143C0A3" w14:textId="6174A9E8" w:rsidR="00FE6991" w:rsidRDefault="001D3A79" w:rsidP="00FE6991">
      <w:pPr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 w:rsidRPr="000813A4">
        <w:rPr>
          <w:rFonts w:ascii="Century Gothic" w:hAnsi="Century Gothic" w:cs="Arial"/>
          <w:b/>
          <w:bCs/>
          <w:sz w:val="72"/>
          <w:szCs w:val="72"/>
        </w:rPr>
        <w:lastRenderedPageBreak/>
        <w:t>C</w:t>
      </w:r>
      <w:r w:rsidR="004A600B" w:rsidRPr="000813A4">
        <w:rPr>
          <w:rFonts w:ascii="Century Gothic" w:hAnsi="Century Gothic" w:cs="Arial"/>
          <w:b/>
          <w:bCs/>
          <w:sz w:val="72"/>
          <w:szCs w:val="72"/>
        </w:rPr>
        <w:t>ome and try</w:t>
      </w:r>
      <w:r w:rsidR="00126026">
        <w:rPr>
          <w:rFonts w:ascii="Century Gothic" w:hAnsi="Century Gothic" w:cs="Arial"/>
          <w:b/>
          <w:bCs/>
          <w:sz w:val="72"/>
          <w:szCs w:val="72"/>
        </w:rPr>
        <w:t>:</w:t>
      </w:r>
      <w:r w:rsidR="00FE6991" w:rsidRPr="00FE6991">
        <w:rPr>
          <w:rFonts w:ascii="Century Gothic" w:hAnsi="Century Gothic"/>
          <w:b/>
          <w:noProof/>
          <w:sz w:val="72"/>
          <w:szCs w:val="72"/>
          <w:lang w:eastAsia="en-GB"/>
        </w:rPr>
        <w:t xml:space="preserve"> </w:t>
      </w:r>
    </w:p>
    <w:p w14:paraId="3F41E749" w14:textId="53A703F2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 w:rsidRPr="001E1C79">
        <w:rPr>
          <w:noProof/>
        </w:rPr>
        <w:drawing>
          <wp:anchor distT="0" distB="0" distL="114300" distR="114300" simplePos="0" relativeHeight="251860992" behindDoc="1" locked="0" layoutInCell="1" allowOverlap="1" wp14:anchorId="16C532A3" wp14:editId="72EA1D1E">
            <wp:simplePos x="0" y="0"/>
            <wp:positionH relativeFrom="leftMargin">
              <wp:align>right</wp:align>
            </wp:positionH>
            <wp:positionV relativeFrom="paragraph">
              <wp:posOffset>313055</wp:posOffset>
            </wp:positionV>
            <wp:extent cx="1558290" cy="1558290"/>
            <wp:effectExtent l="19050" t="19050" r="22860" b="22860"/>
            <wp:wrapTight wrapText="bothSides">
              <wp:wrapPolygon edited="0">
                <wp:start x="-264" y="-264"/>
                <wp:lineTo x="-264" y="21653"/>
                <wp:lineTo x="21653" y="21653"/>
                <wp:lineTo x="21653" y="-264"/>
                <wp:lineTo x="-264" y="-264"/>
              </wp:wrapPolygon>
            </wp:wrapTight>
            <wp:docPr id="17" name="Picture 17" descr="A young girl playing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oung girl playing Hocke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36"/>
          <w:szCs w:val="36"/>
        </w:rPr>
        <w:br/>
        <w:t>Hockey</w:t>
      </w:r>
    </w:p>
    <w:p w14:paraId="5E52AC97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10am to 12 noon</w:t>
      </w:r>
    </w:p>
    <w:p w14:paraId="24B40B3A" w14:textId="46762DA5" w:rsidR="00FE6991" w:rsidRPr="002C7415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36"/>
          <w:szCs w:val="36"/>
        </w:rPr>
        <w:t>Roe Valley Leisure Centre</w:t>
      </w:r>
      <w:r>
        <w:rPr>
          <w:rFonts w:ascii="Century Gothic" w:hAnsi="Century Gothic" w:cs="Arial"/>
          <w:bCs/>
          <w:sz w:val="36"/>
          <w:szCs w:val="36"/>
        </w:rPr>
        <w:br/>
      </w:r>
    </w:p>
    <w:p w14:paraId="2A1F78E7" w14:textId="3976FEA1" w:rsidR="00FE6991" w:rsidRDefault="00F96223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16B8E004" wp14:editId="555DB43A">
            <wp:simplePos x="0" y="0"/>
            <wp:positionH relativeFrom="leftMargin">
              <wp:align>right</wp:align>
            </wp:positionH>
            <wp:positionV relativeFrom="paragraph">
              <wp:posOffset>497840</wp:posOffset>
            </wp:positionV>
            <wp:extent cx="1520190" cy="1445895"/>
            <wp:effectExtent l="19050" t="19050" r="22860" b="20955"/>
            <wp:wrapTight wrapText="bothSides">
              <wp:wrapPolygon edited="0">
                <wp:start x="-271" y="-285"/>
                <wp:lineTo x="-271" y="21628"/>
                <wp:lineTo x="21654" y="21628"/>
                <wp:lineTo x="21654" y="-285"/>
                <wp:lineTo x="-271" y="-285"/>
              </wp:wrapPolygon>
            </wp:wrapTight>
            <wp:docPr id="6" name="Picture 6" descr="Gaelic Football pi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aelic Football picture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5" t="10580" r="20909" b="9215"/>
                    <a:stretch/>
                  </pic:blipFill>
                  <pic:spPr bwMode="auto">
                    <a:xfrm>
                      <a:off x="0" y="0"/>
                      <a:ext cx="1520190" cy="14458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F0679" w14:textId="77777777" w:rsidR="001D1496" w:rsidRPr="001D1496" w:rsidRDefault="001D1496" w:rsidP="001D1496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 w:rsidRPr="001D1496">
        <w:rPr>
          <w:rFonts w:ascii="Century Gothic" w:hAnsi="Century Gothic" w:cs="Arial"/>
          <w:bCs/>
          <w:sz w:val="36"/>
          <w:szCs w:val="36"/>
        </w:rPr>
        <w:t>Gaelic Sports (Football &amp; Handball)</w:t>
      </w:r>
    </w:p>
    <w:p w14:paraId="5ACFF4A2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10am to 12 noon</w:t>
      </w:r>
    </w:p>
    <w:p w14:paraId="76E8D71F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Glens Youth Club Cushendall</w:t>
      </w:r>
    </w:p>
    <w:p w14:paraId="5D91AC28" w14:textId="75731ED9" w:rsidR="00FE6991" w:rsidRPr="002C7415" w:rsidRDefault="00FE6991" w:rsidP="00FE6991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2"/>
          <w:szCs w:val="32"/>
        </w:rPr>
      </w:pPr>
    </w:p>
    <w:p w14:paraId="388669F3" w14:textId="5C73584D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55872" behindDoc="1" locked="0" layoutInCell="1" allowOverlap="1" wp14:anchorId="6B7471D9" wp14:editId="6DBE2402">
            <wp:simplePos x="0" y="0"/>
            <wp:positionH relativeFrom="leftMargin">
              <wp:align>right</wp:align>
            </wp:positionH>
            <wp:positionV relativeFrom="paragraph">
              <wp:posOffset>383540</wp:posOffset>
            </wp:positionV>
            <wp:extent cx="1508760" cy="1575435"/>
            <wp:effectExtent l="19050" t="19050" r="15240" b="24765"/>
            <wp:wrapTight wrapText="bothSides">
              <wp:wrapPolygon edited="0">
                <wp:start x="-273" y="-261"/>
                <wp:lineTo x="-273" y="21678"/>
                <wp:lineTo x="21545" y="21678"/>
                <wp:lineTo x="21545" y="-261"/>
                <wp:lineTo x="-273" y="-261"/>
              </wp:wrapPolygon>
            </wp:wrapTight>
            <wp:docPr id="13" name="Picture 13" descr="Young person dribbling 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Young person dribbling a Foot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6" r="12377" b="14318"/>
                    <a:stretch/>
                  </pic:blipFill>
                  <pic:spPr bwMode="auto">
                    <a:xfrm>
                      <a:off x="0" y="0"/>
                      <a:ext cx="1508760" cy="1575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6CF1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Football</w:t>
      </w:r>
    </w:p>
    <w:p w14:paraId="40AF0EFA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10am to 12 noon</w:t>
      </w:r>
    </w:p>
    <w:p w14:paraId="16DE53DB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Quay Road Ballycastle</w:t>
      </w:r>
    </w:p>
    <w:p w14:paraId="6A43B386" w14:textId="77777777" w:rsidR="00FE6991" w:rsidRDefault="00FE6991" w:rsidP="00FE6991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424B1A02" w14:textId="77777777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5631A201" w14:textId="77777777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4920F40D" w14:textId="77777777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  <w:r w:rsidRPr="003639F7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56896" behindDoc="1" locked="0" layoutInCell="1" allowOverlap="1" wp14:anchorId="5F54EA6E" wp14:editId="7213410B">
            <wp:simplePos x="0" y="0"/>
            <wp:positionH relativeFrom="leftMargin">
              <wp:align>right</wp:align>
            </wp:positionH>
            <wp:positionV relativeFrom="paragraph">
              <wp:posOffset>403860</wp:posOffset>
            </wp:positionV>
            <wp:extent cx="1577340" cy="1577340"/>
            <wp:effectExtent l="19050" t="19050" r="22860" b="22860"/>
            <wp:wrapTight wrapText="bothSides">
              <wp:wrapPolygon edited="0">
                <wp:start x="-261" y="-261"/>
                <wp:lineTo x="-261" y="21652"/>
                <wp:lineTo x="21652" y="21652"/>
                <wp:lineTo x="21652" y="-261"/>
                <wp:lineTo x="-261" y="-261"/>
              </wp:wrapPolygon>
            </wp:wrapTight>
            <wp:docPr id="29" name="Picture 29" descr="Young girl doing Gymna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Young girl doing Gymnastic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F81F3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Gymnastics</w:t>
      </w:r>
    </w:p>
    <w:p w14:paraId="6F68F7FA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For ages 5-7, 10am to 11.30am</w:t>
      </w:r>
    </w:p>
    <w:p w14:paraId="28FE3492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For ages 8-11, 12 noon to 1.30pm</w:t>
      </w:r>
    </w:p>
    <w:p w14:paraId="3B339D88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Dungiven Sports Centre</w:t>
      </w:r>
    </w:p>
    <w:p w14:paraId="462F31BD" w14:textId="216DF688" w:rsidR="00FE6991" w:rsidRDefault="00FE6991" w:rsidP="00FE6991">
      <w:pPr>
        <w:autoSpaceDE w:val="0"/>
        <w:autoSpaceDN w:val="0"/>
        <w:adjustRightInd w:val="0"/>
        <w:spacing w:line="360" w:lineRule="auto"/>
        <w:ind w:left="993"/>
        <w:rPr>
          <w:noProof/>
          <w:lang w:eastAsia="en-GB"/>
        </w:rPr>
      </w:pPr>
    </w:p>
    <w:p w14:paraId="1B93F681" w14:textId="12978611" w:rsidR="00FE6991" w:rsidRPr="00E259E7" w:rsidRDefault="00FE6991" w:rsidP="00FE6991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59968" behindDoc="1" locked="0" layoutInCell="1" allowOverlap="1" wp14:anchorId="70521FF8" wp14:editId="6425A1B0">
            <wp:simplePos x="0" y="0"/>
            <wp:positionH relativeFrom="leftMargin">
              <wp:align>right</wp:align>
            </wp:positionH>
            <wp:positionV relativeFrom="paragraph">
              <wp:posOffset>78740</wp:posOffset>
            </wp:positionV>
            <wp:extent cx="1583055" cy="1826260"/>
            <wp:effectExtent l="38100" t="38100" r="36195" b="40640"/>
            <wp:wrapTight wrapText="bothSides">
              <wp:wrapPolygon edited="0">
                <wp:start x="-520" y="-451"/>
                <wp:lineTo x="-520" y="21855"/>
                <wp:lineTo x="21834" y="21855"/>
                <wp:lineTo x="21834" y="-451"/>
                <wp:lineTo x="-520" y="-451"/>
              </wp:wrapPolygon>
            </wp:wrapTight>
            <wp:docPr id="12" name="Picture 12" descr="Hook shot  kids playing cricket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ook shot  kids playing cricket stock pictures, royalty-free photos &amp;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7" t="13761" r="28022" b="6640"/>
                    <a:stretch/>
                  </pic:blipFill>
                  <pic:spPr bwMode="auto">
                    <a:xfrm>
                      <a:off x="0" y="0"/>
                      <a:ext cx="1583055" cy="182626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47A59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Cricket</w:t>
      </w:r>
    </w:p>
    <w:p w14:paraId="27B666C0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10am to 12 noon</w:t>
      </w:r>
    </w:p>
    <w:p w14:paraId="1B9092FE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Rugby Avenue Coleraine</w:t>
      </w:r>
    </w:p>
    <w:p w14:paraId="1463D971" w14:textId="37F60B29" w:rsidR="00FE6991" w:rsidRDefault="00FE6991" w:rsidP="00FE6991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57920" behindDoc="1" locked="0" layoutInCell="1" allowOverlap="1" wp14:anchorId="5F24A2CA" wp14:editId="463D1969">
            <wp:simplePos x="0" y="0"/>
            <wp:positionH relativeFrom="leftMargin">
              <wp:align>right</wp:align>
            </wp:positionH>
            <wp:positionV relativeFrom="paragraph">
              <wp:posOffset>759460</wp:posOffset>
            </wp:positionV>
            <wp:extent cx="1592580" cy="1724660"/>
            <wp:effectExtent l="19050" t="19050" r="26670" b="27940"/>
            <wp:wrapTight wrapText="bothSides">
              <wp:wrapPolygon edited="0">
                <wp:start x="-258" y="-239"/>
                <wp:lineTo x="-258" y="21711"/>
                <wp:lineTo x="21703" y="21711"/>
                <wp:lineTo x="21703" y="-239"/>
                <wp:lineTo x="-258" y="-239"/>
              </wp:wrapPolygon>
            </wp:wrapTight>
            <wp:docPr id="30" name="Picture 30" descr="Junior boy playing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Junior boy playing Rugb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/>
                    <a:stretch/>
                  </pic:blipFill>
                  <pic:spPr bwMode="auto">
                    <a:xfrm>
                      <a:off x="0" y="0"/>
                      <a:ext cx="1592580" cy="1724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  <w:br/>
      </w:r>
    </w:p>
    <w:p w14:paraId="55997C3F" w14:textId="24D91B38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Rugby</w:t>
      </w:r>
    </w:p>
    <w:p w14:paraId="7C405F90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10am to 12 noon</w:t>
      </w:r>
    </w:p>
    <w:p w14:paraId="4C9F1FFB" w14:textId="77777777" w:rsidR="00FE6991" w:rsidRDefault="00FE6991" w:rsidP="00FE6991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Ballymoney Rugby Club</w:t>
      </w:r>
    </w:p>
    <w:p w14:paraId="0F9AC604" w14:textId="77777777" w:rsidR="00FE6991" w:rsidRDefault="00FE6991" w:rsidP="00FE6991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3FAB3529" w14:textId="77777777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26233818" w14:textId="77777777" w:rsidR="00FE6991" w:rsidRDefault="00FE6991" w:rsidP="00FE6991">
      <w:pPr>
        <w:tabs>
          <w:tab w:val="left" w:pos="2268"/>
        </w:tabs>
        <w:autoSpaceDE w:val="0"/>
        <w:autoSpaceDN w:val="0"/>
        <w:adjustRightInd w:val="0"/>
        <w:spacing w:line="360" w:lineRule="auto"/>
        <w:ind w:left="2160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31BA6468" w14:textId="0A0DC202" w:rsidR="004A600B" w:rsidRDefault="004A600B" w:rsidP="00E04A1D">
      <w:pPr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 w:rsidRPr="001A3BE7">
        <w:rPr>
          <w:rFonts w:ascii="Century Gothic" w:hAnsi="Century Gothic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83168" behindDoc="1" locked="0" layoutInCell="1" allowOverlap="1" wp14:anchorId="3D7D6E8D" wp14:editId="6DFA2B85">
            <wp:simplePos x="0" y="0"/>
            <wp:positionH relativeFrom="leftMargin">
              <wp:align>right</wp:align>
            </wp:positionH>
            <wp:positionV relativeFrom="paragraph">
              <wp:posOffset>165100</wp:posOffset>
            </wp:positionV>
            <wp:extent cx="1592580" cy="1592580"/>
            <wp:effectExtent l="19050" t="19050" r="26670" b="26670"/>
            <wp:wrapTight wrapText="bothSides">
              <wp:wrapPolygon edited="0">
                <wp:start x="-258" y="-258"/>
                <wp:lineTo x="-258" y="21703"/>
                <wp:lineTo x="21703" y="21703"/>
                <wp:lineTo x="21703" y="-258"/>
                <wp:lineTo x="-258" y="-258"/>
              </wp:wrapPolygon>
            </wp:wrapTight>
            <wp:docPr id="1" name="Picture 1" descr="Man signing his child up for a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 signing his child up for a pla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6DF">
        <w:rPr>
          <w:rFonts w:ascii="Century Gothic" w:hAnsi="Century Gothic"/>
          <w:b/>
          <w:noProof/>
          <w:sz w:val="72"/>
          <w:szCs w:val="72"/>
          <w:lang w:eastAsia="en-GB"/>
        </w:rPr>
        <w:t>Book a place</w:t>
      </w:r>
    </w:p>
    <w:p w14:paraId="66DFE9BC" w14:textId="36A9F95A" w:rsidR="009F0309" w:rsidRDefault="008C6856" w:rsidP="00E04A1D">
      <w:pPr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You can</w:t>
      </w:r>
      <w:r w:rsidR="007E19C6">
        <w:rPr>
          <w:rFonts w:ascii="Century Gothic" w:hAnsi="Century Gothic" w:cs="Arial"/>
          <w:sz w:val="36"/>
          <w:szCs w:val="36"/>
        </w:rPr>
        <w:t xml:space="preserve"> </w:t>
      </w:r>
      <w:r w:rsidR="002356DF">
        <w:rPr>
          <w:rFonts w:ascii="Century Gothic" w:hAnsi="Century Gothic" w:cs="Arial"/>
          <w:sz w:val="36"/>
          <w:szCs w:val="36"/>
        </w:rPr>
        <w:t xml:space="preserve">book a </w:t>
      </w:r>
      <w:r>
        <w:rPr>
          <w:rFonts w:ascii="Century Gothic" w:hAnsi="Century Gothic" w:cs="Arial"/>
          <w:sz w:val="36"/>
          <w:szCs w:val="36"/>
        </w:rPr>
        <w:t>place</w:t>
      </w:r>
      <w:r w:rsidR="0001678D">
        <w:rPr>
          <w:rFonts w:ascii="Century Gothic" w:hAnsi="Century Gothic" w:cs="Arial"/>
          <w:sz w:val="36"/>
          <w:szCs w:val="36"/>
        </w:rPr>
        <w:t xml:space="preserve"> </w:t>
      </w:r>
      <w:r w:rsidR="007E19C6">
        <w:rPr>
          <w:rFonts w:ascii="Century Gothic" w:hAnsi="Century Gothic" w:cs="Arial"/>
          <w:sz w:val="36"/>
          <w:szCs w:val="36"/>
        </w:rPr>
        <w:t>at:</w:t>
      </w:r>
      <w:r w:rsidR="00F92D36">
        <w:rPr>
          <w:rFonts w:ascii="Century Gothic" w:hAnsi="Century Gothic" w:cs="Arial"/>
          <w:sz w:val="36"/>
          <w:szCs w:val="36"/>
        </w:rPr>
        <w:br/>
      </w:r>
      <w:r w:rsidR="00FE0700">
        <w:rPr>
          <w:rFonts w:ascii="Century Gothic" w:hAnsi="Century Gothic" w:cs="Arial"/>
          <w:sz w:val="36"/>
          <w:szCs w:val="36"/>
        </w:rPr>
        <w:t>Coleraine Leisure Centre</w:t>
      </w:r>
      <w:r w:rsidR="00F92D36">
        <w:rPr>
          <w:rFonts w:ascii="Century Gothic" w:hAnsi="Century Gothic" w:cs="Arial"/>
          <w:sz w:val="36"/>
          <w:szCs w:val="36"/>
        </w:rPr>
        <w:br/>
      </w:r>
      <w:r w:rsidR="00FE0700">
        <w:rPr>
          <w:rFonts w:ascii="Century Gothic" w:hAnsi="Century Gothic" w:cs="Arial"/>
          <w:sz w:val="36"/>
          <w:szCs w:val="36"/>
        </w:rPr>
        <w:t xml:space="preserve">Joey Dunlop Leisure Centre </w:t>
      </w:r>
    </w:p>
    <w:p w14:paraId="69D5497C" w14:textId="1F45D3E2" w:rsidR="00FE0700" w:rsidRDefault="00FE0700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Roe Valley Leisure Centre</w:t>
      </w:r>
    </w:p>
    <w:p w14:paraId="507D3BB1" w14:textId="173D14DD" w:rsidR="00824C79" w:rsidRPr="003639F7" w:rsidRDefault="0014435F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0401DBF7" wp14:editId="3755C333">
            <wp:simplePos x="0" y="0"/>
            <wp:positionH relativeFrom="leftMargin">
              <wp:posOffset>594360</wp:posOffset>
            </wp:positionH>
            <wp:positionV relativeFrom="paragraph">
              <wp:posOffset>564515</wp:posOffset>
            </wp:positionV>
            <wp:extent cx="1562100" cy="1478915"/>
            <wp:effectExtent l="19050" t="19050" r="19050" b="26035"/>
            <wp:wrapTight wrapText="bothSides">
              <wp:wrapPolygon edited="0">
                <wp:start x="-263" y="-278"/>
                <wp:lineTo x="-263" y="21702"/>
                <wp:lineTo x="21600" y="21702"/>
                <wp:lineTo x="21600" y="-278"/>
                <wp:lineTo x="-263" y="-278"/>
              </wp:wrapPolygon>
            </wp:wrapTight>
            <wp:docPr id="38" name="Picture 38" descr="Laptop to show you should book your child's place on-line for all sports except hockey where the link for it is bel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aptop to show you should book your child's place on-line for all sports except hockey where the link for it is below&#10;&#10;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23163" r="49081" b="34529"/>
                    <a:stretch/>
                  </pic:blipFill>
                  <pic:spPr bwMode="auto">
                    <a:xfrm>
                      <a:off x="0" y="0"/>
                      <a:ext cx="1562100" cy="1478915"/>
                    </a:xfrm>
                    <a:prstGeom prst="rect">
                      <a:avLst/>
                    </a:prstGeom>
                    <a:ln w="19050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F7" w:rsidRPr="003639F7">
        <w:rPr>
          <w:rFonts w:ascii="Century Gothic" w:hAnsi="Century Gothic" w:cs="Arial"/>
          <w:sz w:val="28"/>
          <w:szCs w:val="28"/>
        </w:rPr>
        <w:br/>
      </w:r>
    </w:p>
    <w:p w14:paraId="7BB652EE" w14:textId="460B35FB" w:rsidR="00824C79" w:rsidRPr="006A27A8" w:rsidRDefault="00B84DA0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Book </w:t>
      </w:r>
      <w:r w:rsidR="004036A8">
        <w:rPr>
          <w:rFonts w:ascii="Century Gothic" w:hAnsi="Century Gothic" w:cs="Arial"/>
          <w:sz w:val="36"/>
          <w:szCs w:val="36"/>
        </w:rPr>
        <w:t>all sports (except hockey)</w:t>
      </w:r>
      <w:r>
        <w:rPr>
          <w:rFonts w:ascii="Century Gothic" w:hAnsi="Century Gothic" w:cs="Arial"/>
          <w:sz w:val="36"/>
          <w:szCs w:val="36"/>
        </w:rPr>
        <w:t xml:space="preserve"> on</w:t>
      </w:r>
      <w:r w:rsidRPr="006A27A8">
        <w:rPr>
          <w:rFonts w:ascii="Century Gothic" w:hAnsi="Century Gothic" w:cs="Arial"/>
          <w:sz w:val="36"/>
          <w:szCs w:val="36"/>
        </w:rPr>
        <w:t>-line using this link:</w:t>
      </w:r>
      <w:bookmarkStart w:id="0" w:name="_Hlk128671077"/>
    </w:p>
    <w:p w14:paraId="1C9865FB" w14:textId="725D382B" w:rsidR="00824C79" w:rsidRPr="006A27A8" w:rsidRDefault="004F3F93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hyperlink r:id="rId21" w:history="1">
        <w:r w:rsidR="006A27A8" w:rsidRPr="006A27A8">
          <w:rPr>
            <w:rFonts w:ascii="Century Gothic" w:hAnsi="Century Gothic"/>
            <w:color w:val="0000FF"/>
            <w:sz w:val="36"/>
            <w:szCs w:val="36"/>
            <w:u w:val="single"/>
          </w:rPr>
          <w:t>Easter Recreation Programme2023 - Causeway Coast &amp; Glens Borough Council (causewaycoastandglens.gov.uk)</w:t>
        </w:r>
      </w:hyperlink>
    </w:p>
    <w:p w14:paraId="4B994877" w14:textId="263C8E4C" w:rsidR="000C2DB5" w:rsidRPr="000C2DB5" w:rsidRDefault="00C06328" w:rsidP="000C2DB5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4347B9FE" wp14:editId="18C1C205">
            <wp:simplePos x="0" y="0"/>
            <wp:positionH relativeFrom="leftMargin">
              <wp:posOffset>531495</wp:posOffset>
            </wp:positionH>
            <wp:positionV relativeFrom="paragraph">
              <wp:posOffset>154940</wp:posOffset>
            </wp:positionV>
            <wp:extent cx="1606550" cy="1466850"/>
            <wp:effectExtent l="19050" t="19050" r="12700" b="19050"/>
            <wp:wrapTight wrapText="bothSides">
              <wp:wrapPolygon edited="0">
                <wp:start x="-256" y="-281"/>
                <wp:lineTo x="-256" y="21600"/>
                <wp:lineTo x="21515" y="21600"/>
                <wp:lineTo x="21515" y="-281"/>
                <wp:lineTo x="-256" y="-281"/>
              </wp:wrapPolygon>
            </wp:wrapTight>
            <wp:docPr id="11" name="Picture 11" descr="Laptop and hockey sticks to show you can book on-line for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aptop and hockey sticks to show you can book on-line for hockey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0" t="30018" r="39774" b="20583"/>
                    <a:stretch/>
                  </pic:blipFill>
                  <pic:spPr bwMode="auto">
                    <a:xfrm>
                      <a:off x="0" y="0"/>
                      <a:ext cx="1606550" cy="14668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F8">
        <w:rPr>
          <w:rFonts w:ascii="Century Gothic" w:hAnsi="Century Gothic" w:cs="Arial"/>
          <w:sz w:val="36"/>
          <w:szCs w:val="36"/>
        </w:rPr>
        <w:tab/>
      </w:r>
      <w:r w:rsidR="003639F7">
        <w:rPr>
          <w:rFonts w:ascii="Century Gothic" w:hAnsi="Century Gothic" w:cs="Arial"/>
          <w:sz w:val="36"/>
          <w:szCs w:val="36"/>
        </w:rPr>
        <w:br/>
      </w:r>
      <w:bookmarkEnd w:id="0"/>
      <w:r w:rsidR="00FE6991">
        <w:rPr>
          <w:rFonts w:ascii="Century Gothic" w:hAnsi="Century Gothic" w:cs="Arial"/>
          <w:sz w:val="36"/>
          <w:szCs w:val="36"/>
        </w:rPr>
        <w:t>Book hockey on-line using this link:</w:t>
      </w:r>
      <w:r w:rsidR="000C2DB5">
        <w:rPr>
          <w:rFonts w:ascii="Century Gothic" w:hAnsi="Century Gothic" w:cs="Arial"/>
          <w:sz w:val="36"/>
          <w:szCs w:val="36"/>
        </w:rPr>
        <w:t xml:space="preserve"> </w:t>
      </w:r>
      <w:hyperlink r:id="rId23" w:history="1">
        <w:r w:rsidR="00D2414A" w:rsidRPr="000C2DB5">
          <w:rPr>
            <w:rStyle w:val="Hyperlink"/>
            <w:rFonts w:ascii="Century Gothic" w:hAnsi="Century Gothic" w:cs="Arial"/>
            <w:sz w:val="36"/>
            <w:szCs w:val="36"/>
          </w:rPr>
          <w:t>https://www.facebook.com/</w:t>
        </w:r>
        <w:r w:rsidR="00D2414A" w:rsidRPr="00771F1E">
          <w:rPr>
            <w:rStyle w:val="Hyperlink"/>
            <w:rFonts w:ascii="Century Gothic" w:hAnsi="Century Gothic" w:cs="Arial"/>
            <w:sz w:val="36"/>
            <w:szCs w:val="36"/>
          </w:rPr>
          <w:br/>
        </w:r>
        <w:r w:rsidR="00D2414A" w:rsidRPr="000C2DB5">
          <w:rPr>
            <w:rStyle w:val="Hyperlink"/>
            <w:rFonts w:ascii="Century Gothic" w:hAnsi="Century Gothic" w:cs="Arial"/>
            <w:sz w:val="36"/>
            <w:szCs w:val="36"/>
          </w:rPr>
          <w:t>limavadyladieshc</w:t>
        </w:r>
      </w:hyperlink>
    </w:p>
    <w:p w14:paraId="05A582B9" w14:textId="527DDC77" w:rsidR="00B22D57" w:rsidRDefault="00B22D57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</w:p>
    <w:p w14:paraId="263BB0EB" w14:textId="77EBF00D" w:rsidR="008C6856" w:rsidRDefault="009A4E48" w:rsidP="00E04A1D">
      <w:pPr>
        <w:spacing w:line="360" w:lineRule="auto"/>
        <w:ind w:left="993"/>
        <w:rPr>
          <w:rFonts w:ascii="Century Gothic" w:hAnsi="Century Gothic" w:cs="Arial"/>
          <w:sz w:val="36"/>
          <w:szCs w:val="36"/>
        </w:rPr>
      </w:pPr>
      <w:r w:rsidRPr="00A63513">
        <w:rPr>
          <w:rFonts w:ascii="Century Gothic" w:hAnsi="Century Gothic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89312" behindDoc="1" locked="0" layoutInCell="1" allowOverlap="1" wp14:anchorId="106899A0" wp14:editId="116B6539">
            <wp:simplePos x="0" y="0"/>
            <wp:positionH relativeFrom="leftMargin">
              <wp:align>right</wp:align>
            </wp:positionH>
            <wp:positionV relativeFrom="paragraph">
              <wp:posOffset>973455</wp:posOffset>
            </wp:positionV>
            <wp:extent cx="1573530" cy="1661160"/>
            <wp:effectExtent l="19050" t="19050" r="26670" b="15240"/>
            <wp:wrapTight wrapText="bothSides">
              <wp:wrapPolygon edited="0">
                <wp:start x="-262" y="-248"/>
                <wp:lineTo x="-262" y="21550"/>
                <wp:lineTo x="21705" y="21550"/>
                <wp:lineTo x="21705" y="-248"/>
                <wp:lineTo x="-262" y="-248"/>
              </wp:wrapPolygon>
            </wp:wrapTight>
            <wp:docPr id="21" name="Picture 21" descr="Training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raining shoe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66116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784">
        <w:rPr>
          <w:rFonts w:ascii="Century Gothic" w:hAnsi="Century Gothic"/>
          <w:b/>
          <w:noProof/>
          <w:sz w:val="72"/>
          <w:szCs w:val="72"/>
          <w:lang w:eastAsia="en-GB"/>
        </w:rPr>
        <w:t>What to bring</w:t>
      </w:r>
    </w:p>
    <w:p w14:paraId="72EF29E5" w14:textId="0448CCF8" w:rsidR="00A63513" w:rsidRDefault="00A63513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 w:hanging="11"/>
        <w:rPr>
          <w:rFonts w:ascii="Century Gothic" w:hAnsi="Century Gothic" w:cs="Arial"/>
          <w:bCs/>
          <w:sz w:val="36"/>
          <w:szCs w:val="36"/>
        </w:rPr>
      </w:pPr>
    </w:p>
    <w:p w14:paraId="5C27393D" w14:textId="524742C6" w:rsidR="00A63513" w:rsidRDefault="00727356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Trainers without metal or aluminium studs</w:t>
      </w:r>
      <w:r w:rsidR="00F96223">
        <w:rPr>
          <w:rFonts w:ascii="Century Gothic" w:hAnsi="Century Gothic" w:cs="Arial"/>
          <w:bCs/>
          <w:sz w:val="36"/>
          <w:szCs w:val="36"/>
        </w:rPr>
        <w:t xml:space="preserve">, moulded boots </w:t>
      </w:r>
      <w:proofErr w:type="gramStart"/>
      <w:r w:rsidR="00F96223">
        <w:rPr>
          <w:rFonts w:ascii="Century Gothic" w:hAnsi="Century Gothic" w:cs="Arial"/>
          <w:bCs/>
          <w:sz w:val="36"/>
          <w:szCs w:val="36"/>
        </w:rPr>
        <w:t>allowed</w:t>
      </w:r>
      <w:proofErr w:type="gramEnd"/>
    </w:p>
    <w:p w14:paraId="5FBBC59F" w14:textId="0F497A37" w:rsidR="008C6856" w:rsidRDefault="008C6856" w:rsidP="00E04A1D">
      <w:pPr>
        <w:autoSpaceDE w:val="0"/>
        <w:autoSpaceDN w:val="0"/>
        <w:adjustRightInd w:val="0"/>
        <w:spacing w:line="360" w:lineRule="auto"/>
        <w:ind w:left="993" w:hanging="11"/>
        <w:rPr>
          <w:rFonts w:ascii="Century Gothic" w:hAnsi="Century Gothic" w:cs="Arial"/>
          <w:sz w:val="36"/>
          <w:szCs w:val="36"/>
        </w:rPr>
      </w:pPr>
    </w:p>
    <w:p w14:paraId="31A6ED3A" w14:textId="6130B119" w:rsidR="008C6856" w:rsidRDefault="00050E06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 w:hanging="11"/>
        <w:rPr>
          <w:rFonts w:ascii="Century Gothic" w:hAnsi="Century Gothic" w:cs="Arial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 wp14:anchorId="43AB9A01" wp14:editId="5D188272">
            <wp:simplePos x="0" y="0"/>
            <wp:positionH relativeFrom="leftMargin">
              <wp:align>right</wp:align>
            </wp:positionH>
            <wp:positionV relativeFrom="paragraph">
              <wp:posOffset>311785</wp:posOffset>
            </wp:positionV>
            <wp:extent cx="1588770" cy="1596390"/>
            <wp:effectExtent l="19050" t="19050" r="11430" b="22860"/>
            <wp:wrapTight wrapText="bothSides">
              <wp:wrapPolygon edited="0">
                <wp:start x="-259" y="-258"/>
                <wp:lineTo x="-259" y="21652"/>
                <wp:lineTo x="21496" y="21652"/>
                <wp:lineTo x="21496" y="-258"/>
                <wp:lineTo x="-259" y="-258"/>
              </wp:wrapPolygon>
            </wp:wrapTight>
            <wp:docPr id="3" name="Picture 3" descr="Shin Guards and Mouth Gu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in Guards and Mouth Guard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1" t="30018" r="33392" b="18219"/>
                    <a:stretch/>
                  </pic:blipFill>
                  <pic:spPr bwMode="auto">
                    <a:xfrm>
                      <a:off x="0" y="0"/>
                      <a:ext cx="1588770" cy="15963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061D" w14:textId="0360C8AE" w:rsidR="000A6013" w:rsidRDefault="00B2195B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 xml:space="preserve">Shin guard and mouth guard for </w:t>
      </w:r>
      <w:r w:rsidR="001B2126">
        <w:rPr>
          <w:rFonts w:ascii="Century Gothic" w:hAnsi="Century Gothic" w:cs="Arial"/>
          <w:bCs/>
          <w:sz w:val="36"/>
          <w:szCs w:val="36"/>
        </w:rPr>
        <w:t>F</w:t>
      </w:r>
      <w:r>
        <w:rPr>
          <w:rFonts w:ascii="Century Gothic" w:hAnsi="Century Gothic" w:cs="Arial"/>
          <w:bCs/>
          <w:sz w:val="36"/>
          <w:szCs w:val="36"/>
        </w:rPr>
        <w:t>ootball</w:t>
      </w:r>
      <w:r w:rsidR="001B2126">
        <w:rPr>
          <w:rFonts w:ascii="Century Gothic" w:hAnsi="Century Gothic" w:cs="Arial"/>
          <w:bCs/>
          <w:sz w:val="36"/>
          <w:szCs w:val="36"/>
        </w:rPr>
        <w:t>, Gaelic sports</w:t>
      </w:r>
      <w:r>
        <w:rPr>
          <w:rFonts w:ascii="Century Gothic" w:hAnsi="Century Gothic" w:cs="Arial"/>
          <w:bCs/>
          <w:sz w:val="36"/>
          <w:szCs w:val="36"/>
        </w:rPr>
        <w:t xml:space="preserve"> and </w:t>
      </w:r>
      <w:r w:rsidR="001B2126">
        <w:rPr>
          <w:rFonts w:ascii="Century Gothic" w:hAnsi="Century Gothic" w:cs="Arial"/>
          <w:bCs/>
          <w:sz w:val="36"/>
          <w:szCs w:val="36"/>
        </w:rPr>
        <w:t>H</w:t>
      </w:r>
      <w:r>
        <w:rPr>
          <w:rFonts w:ascii="Century Gothic" w:hAnsi="Century Gothic" w:cs="Arial"/>
          <w:bCs/>
          <w:sz w:val="36"/>
          <w:szCs w:val="36"/>
        </w:rPr>
        <w:t>ockey</w:t>
      </w:r>
    </w:p>
    <w:p w14:paraId="3EC24C76" w14:textId="17E92ADA" w:rsidR="008C6856" w:rsidRDefault="008C6856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 w:hanging="11"/>
        <w:rPr>
          <w:rFonts w:ascii="Century Gothic" w:hAnsi="Century Gothic" w:cs="Arial"/>
          <w:sz w:val="36"/>
          <w:szCs w:val="36"/>
        </w:rPr>
      </w:pPr>
    </w:p>
    <w:p w14:paraId="671DAE9B" w14:textId="78C06019" w:rsidR="00A63513" w:rsidRDefault="00A63513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 w:hanging="11"/>
        <w:rPr>
          <w:rFonts w:ascii="Century Gothic" w:hAnsi="Century Gothic" w:cs="Arial"/>
          <w:sz w:val="36"/>
          <w:szCs w:val="36"/>
        </w:rPr>
      </w:pPr>
    </w:p>
    <w:p w14:paraId="778AA944" w14:textId="74748A7A" w:rsidR="00764473" w:rsidRDefault="00B61A13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 w:hanging="11"/>
        <w:rPr>
          <w:rFonts w:ascii="Century Gothic" w:hAnsi="Century Gothic" w:cs="Arial"/>
          <w:bCs/>
          <w:sz w:val="36"/>
          <w:szCs w:val="36"/>
        </w:rPr>
      </w:pPr>
      <w:r w:rsidRPr="001A49A4">
        <w:rPr>
          <w:rFonts w:ascii="Century Gothic" w:hAnsi="Century Gothic" w:cs="Arial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80096" behindDoc="1" locked="0" layoutInCell="1" allowOverlap="1" wp14:anchorId="7178E1B0" wp14:editId="1D9B4FF2">
            <wp:simplePos x="0" y="0"/>
            <wp:positionH relativeFrom="leftMargin">
              <wp:align>right</wp:align>
            </wp:positionH>
            <wp:positionV relativeFrom="paragraph">
              <wp:posOffset>20955</wp:posOffset>
            </wp:positionV>
            <wp:extent cx="1558290" cy="1558290"/>
            <wp:effectExtent l="19050" t="19050" r="22860" b="22860"/>
            <wp:wrapTight wrapText="bothSides">
              <wp:wrapPolygon edited="0">
                <wp:start x="-264" y="-264"/>
                <wp:lineTo x="-264" y="21653"/>
                <wp:lineTo x="21653" y="21653"/>
                <wp:lineTo x="21653" y="-264"/>
                <wp:lineTo x="-264" y="-264"/>
              </wp:wrapPolygon>
            </wp:wrapTight>
            <wp:docPr id="4" name="Picture 4" descr="Girl wearing a track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rl wearing a tracksui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9371105"/>
      <w:r w:rsidR="001A289D">
        <w:rPr>
          <w:rFonts w:ascii="Century Gothic" w:hAnsi="Century Gothic" w:cs="Arial"/>
          <w:bCs/>
          <w:sz w:val="36"/>
          <w:szCs w:val="36"/>
        </w:rPr>
        <w:br/>
      </w:r>
      <w:r>
        <w:rPr>
          <w:rFonts w:ascii="Century Gothic" w:hAnsi="Century Gothic" w:cs="Arial"/>
          <w:bCs/>
          <w:sz w:val="36"/>
          <w:szCs w:val="36"/>
        </w:rPr>
        <w:t>Tracksuit, sweatshirt, shorts, t-shirt</w:t>
      </w:r>
      <w:r w:rsidR="001A289D">
        <w:rPr>
          <w:rFonts w:ascii="Century Gothic" w:hAnsi="Century Gothic" w:cs="Arial"/>
          <w:bCs/>
          <w:sz w:val="36"/>
          <w:szCs w:val="36"/>
        </w:rPr>
        <w:t xml:space="preserve"> or similar</w:t>
      </w:r>
    </w:p>
    <w:p w14:paraId="6E07353D" w14:textId="60196EDC" w:rsidR="007078FD" w:rsidRDefault="007078FD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40"/>
          <w:szCs w:val="40"/>
        </w:rPr>
      </w:pPr>
    </w:p>
    <w:p w14:paraId="59571B93" w14:textId="3E786C51" w:rsidR="009859B6" w:rsidRDefault="0091025C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br/>
      </w:r>
    </w:p>
    <w:p w14:paraId="7EA923D9" w14:textId="39D14062" w:rsidR="009859B6" w:rsidRDefault="009859B6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40"/>
          <w:szCs w:val="40"/>
        </w:rPr>
      </w:pPr>
    </w:p>
    <w:p w14:paraId="7C79E6BE" w14:textId="044A94EC" w:rsidR="009859B6" w:rsidRDefault="001B2126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1360" behindDoc="1" locked="0" layoutInCell="1" allowOverlap="1" wp14:anchorId="70B1A1F9" wp14:editId="4BE51233">
            <wp:simplePos x="0" y="0"/>
            <wp:positionH relativeFrom="leftMargin">
              <wp:align>right</wp:align>
            </wp:positionH>
            <wp:positionV relativeFrom="paragraph">
              <wp:posOffset>49530</wp:posOffset>
            </wp:positionV>
            <wp:extent cx="1535430" cy="1485899"/>
            <wp:effectExtent l="19050" t="19050" r="26670" b="19685"/>
            <wp:wrapTight wrapText="bothSides">
              <wp:wrapPolygon edited="0">
                <wp:start x="-268" y="-277"/>
                <wp:lineTo x="-268" y="21609"/>
                <wp:lineTo x="21707" y="21609"/>
                <wp:lineTo x="21707" y="-277"/>
                <wp:lineTo x="-268" y="-277"/>
              </wp:wrapPolygon>
            </wp:wrapTight>
            <wp:docPr id="22" name="Picture 22" descr="Rainproof jacket and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Rainproof jacket and ha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0" t="31672" r="51075" b="39965"/>
                    <a:stretch/>
                  </pic:blipFill>
                  <pic:spPr bwMode="auto">
                    <a:xfrm>
                      <a:off x="0" y="0"/>
                      <a:ext cx="1535430" cy="148589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36"/>
          <w:szCs w:val="36"/>
        </w:rPr>
        <w:br/>
      </w:r>
      <w:r w:rsidR="00480DAF">
        <w:rPr>
          <w:rFonts w:ascii="Century Gothic" w:hAnsi="Century Gothic" w:cs="Arial"/>
          <w:bCs/>
          <w:sz w:val="36"/>
          <w:szCs w:val="36"/>
        </w:rPr>
        <w:t>Rainproof jacket and hat for outdoor activities only</w:t>
      </w:r>
    </w:p>
    <w:p w14:paraId="6BCA4520" w14:textId="6B960952" w:rsidR="0076442F" w:rsidRDefault="0076442F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noProof/>
          <w:sz w:val="36"/>
          <w:szCs w:val="36"/>
        </w:rPr>
      </w:pPr>
    </w:p>
    <w:p w14:paraId="5BAAB935" w14:textId="1D3DCCB1" w:rsidR="001B2126" w:rsidRDefault="009A4E48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noProof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 wp14:anchorId="413D0F6C" wp14:editId="75B88577">
            <wp:simplePos x="0" y="0"/>
            <wp:positionH relativeFrom="leftMargin">
              <wp:align>right</wp:align>
            </wp:positionH>
            <wp:positionV relativeFrom="paragraph">
              <wp:posOffset>427355</wp:posOffset>
            </wp:positionV>
            <wp:extent cx="1538605" cy="1543050"/>
            <wp:effectExtent l="19050" t="19050" r="23495" b="19050"/>
            <wp:wrapTight wrapText="bothSides">
              <wp:wrapPolygon edited="0">
                <wp:start x="-267" y="-267"/>
                <wp:lineTo x="-267" y="21600"/>
                <wp:lineTo x="21662" y="21600"/>
                <wp:lineTo x="21662" y="-267"/>
                <wp:lineTo x="-267" y="-267"/>
              </wp:wrapPolygon>
            </wp:wrapTight>
            <wp:docPr id="7" name="Picture 7" descr="Towel and a change of clot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owel and a change of clot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34103" r="38973"/>
                    <a:stretch/>
                  </pic:blipFill>
                  <pic:spPr bwMode="auto">
                    <a:xfrm>
                      <a:off x="0" y="0"/>
                      <a:ext cx="153860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1149" w14:textId="41F63436" w:rsidR="00954CD2" w:rsidRPr="0096726E" w:rsidRDefault="00954CD2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</w:p>
    <w:p w14:paraId="4F12D737" w14:textId="07347498" w:rsidR="00954CD2" w:rsidRDefault="001349DE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A t</w:t>
      </w:r>
      <w:r w:rsidR="009767BC">
        <w:rPr>
          <w:rFonts w:ascii="Century Gothic" w:hAnsi="Century Gothic" w:cs="Arial"/>
          <w:bCs/>
          <w:sz w:val="36"/>
          <w:szCs w:val="36"/>
        </w:rPr>
        <w:t>owel and a change of clothes</w:t>
      </w:r>
    </w:p>
    <w:p w14:paraId="2224B4B0" w14:textId="04ABD6A4" w:rsidR="00764473" w:rsidRDefault="00764473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</w:p>
    <w:bookmarkEnd w:id="1"/>
    <w:p w14:paraId="5EE4A55F" w14:textId="141AF6A3" w:rsidR="002B1A20" w:rsidRDefault="009A4E48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51CFDA29" wp14:editId="3FEBE9E8">
            <wp:simplePos x="0" y="0"/>
            <wp:positionH relativeFrom="leftMargin">
              <wp:align>right</wp:align>
            </wp:positionH>
            <wp:positionV relativeFrom="paragraph">
              <wp:posOffset>647065</wp:posOffset>
            </wp:positionV>
            <wp:extent cx="1539240" cy="1604645"/>
            <wp:effectExtent l="19050" t="19050" r="22860" b="14605"/>
            <wp:wrapTight wrapText="bothSides">
              <wp:wrapPolygon edited="0">
                <wp:start x="-267" y="-256"/>
                <wp:lineTo x="-267" y="21540"/>
                <wp:lineTo x="21653" y="21540"/>
                <wp:lineTo x="21653" y="-256"/>
                <wp:lineTo x="-267" y="-256"/>
              </wp:wrapPolygon>
            </wp:wrapTight>
            <wp:docPr id="8" name="Picture 8" descr="Boy with different Sports equipment around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oy with different Sports equipment around hi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9" b="11607"/>
                    <a:stretch/>
                  </pic:blipFill>
                  <pic:spPr bwMode="auto">
                    <a:xfrm>
                      <a:off x="0" y="0"/>
                      <a:ext cx="1539240" cy="1604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C9BF3" w14:textId="16569EE8" w:rsidR="007F25F4" w:rsidRPr="0096726E" w:rsidRDefault="007F25F4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</w:p>
    <w:p w14:paraId="5BE7955D" w14:textId="3B187EB2" w:rsidR="007F25F4" w:rsidRDefault="002B1A20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 xml:space="preserve">The right sports equipment if you have </w:t>
      </w:r>
      <w:proofErr w:type="gramStart"/>
      <w:r w:rsidR="00F96223">
        <w:rPr>
          <w:rFonts w:ascii="Century Gothic" w:hAnsi="Century Gothic" w:cs="Arial"/>
          <w:bCs/>
          <w:sz w:val="36"/>
          <w:szCs w:val="36"/>
        </w:rPr>
        <w:t>them</w:t>
      </w:r>
      <w:proofErr w:type="gramEnd"/>
    </w:p>
    <w:p w14:paraId="5E59F3B0" w14:textId="77777777" w:rsidR="007F25F4" w:rsidRDefault="007F25F4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</w:p>
    <w:p w14:paraId="773FFE2C" w14:textId="47ADF2D7" w:rsidR="00746AE6" w:rsidRDefault="009A4E48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15EFAB03" wp14:editId="3D89DF86">
            <wp:simplePos x="0" y="0"/>
            <wp:positionH relativeFrom="leftMargin">
              <wp:align>right</wp:align>
            </wp:positionH>
            <wp:positionV relativeFrom="paragraph">
              <wp:posOffset>504825</wp:posOffset>
            </wp:positionV>
            <wp:extent cx="1615440" cy="1655229"/>
            <wp:effectExtent l="19050" t="19050" r="22860" b="21590"/>
            <wp:wrapTight wrapText="bothSides">
              <wp:wrapPolygon edited="0">
                <wp:start x="-255" y="-249"/>
                <wp:lineTo x="-255" y="21633"/>
                <wp:lineTo x="21651" y="21633"/>
                <wp:lineTo x="21651" y="-249"/>
                <wp:lineTo x="-255" y="-249"/>
              </wp:wrapPolygon>
            </wp:wrapTight>
            <wp:docPr id="26" name="Picture 26" descr="little girl sneakers sho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ittle girl sneakers shoes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r="15603"/>
                    <a:stretch/>
                  </pic:blipFill>
                  <pic:spPr bwMode="auto">
                    <a:xfrm>
                      <a:off x="0" y="0"/>
                      <a:ext cx="1615440" cy="16552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6D683" w14:textId="03BEBEE4" w:rsidR="0091025C" w:rsidRPr="0096726E" w:rsidRDefault="0091025C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</w:p>
    <w:p w14:paraId="59704F4F" w14:textId="630E8104" w:rsidR="0091025C" w:rsidRDefault="0091025C" w:rsidP="00E04A1D">
      <w:pPr>
        <w:tabs>
          <w:tab w:val="left" w:pos="3544"/>
        </w:tabs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Cs/>
          <w:sz w:val="36"/>
          <w:szCs w:val="36"/>
        </w:rPr>
      </w:pPr>
      <w:r>
        <w:rPr>
          <w:rFonts w:ascii="Century Gothic" w:hAnsi="Century Gothic" w:cs="Arial"/>
          <w:bCs/>
          <w:sz w:val="36"/>
          <w:szCs w:val="36"/>
        </w:rPr>
        <w:t>A change of footwear</w:t>
      </w:r>
    </w:p>
    <w:p w14:paraId="468C8227" w14:textId="1AEC1970" w:rsidR="0091025C" w:rsidRDefault="0091025C" w:rsidP="00E04A1D">
      <w:pPr>
        <w:autoSpaceDE w:val="0"/>
        <w:autoSpaceDN w:val="0"/>
        <w:adjustRightInd w:val="0"/>
        <w:spacing w:line="360" w:lineRule="auto"/>
        <w:ind w:left="993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p w14:paraId="54F18EE9" w14:textId="7749FCEA" w:rsidR="005C58CC" w:rsidRDefault="005C58CC" w:rsidP="009A4E48">
      <w:pPr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 w:val="36"/>
          <w:szCs w:val="36"/>
        </w:rPr>
      </w:pPr>
    </w:p>
    <w:sectPr w:rsidR="005C58CC" w:rsidSect="00066605">
      <w:footerReference w:type="default" r:id="rId31"/>
      <w:pgSz w:w="11906" w:h="16838"/>
      <w:pgMar w:top="993" w:right="849" w:bottom="142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502B" w14:textId="77777777" w:rsidR="000373F5" w:rsidRDefault="000373F5" w:rsidP="00C66F9F">
      <w:pPr>
        <w:spacing w:after="0" w:line="240" w:lineRule="auto"/>
      </w:pPr>
      <w:r>
        <w:separator/>
      </w:r>
    </w:p>
  </w:endnote>
  <w:endnote w:type="continuationSeparator" w:id="0">
    <w:p w14:paraId="3345EBEC" w14:textId="77777777" w:rsidR="000373F5" w:rsidRDefault="000373F5" w:rsidP="00C6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629256"/>
      <w:docPartObj>
        <w:docPartGallery w:val="Page Numbers (Bottom of Page)"/>
        <w:docPartUnique/>
      </w:docPartObj>
    </w:sdtPr>
    <w:sdtEndPr>
      <w:rPr>
        <w:noProof/>
        <w:color w:val="2E74B5" w:themeColor="accent1" w:themeShade="BF"/>
        <w:sz w:val="28"/>
        <w:szCs w:val="28"/>
      </w:rPr>
    </w:sdtEndPr>
    <w:sdtContent>
      <w:p w14:paraId="75A912C6" w14:textId="77777777" w:rsidR="00C66F9F" w:rsidRPr="00C66F9F" w:rsidRDefault="00C66F9F" w:rsidP="00C66F9F">
        <w:pPr>
          <w:pStyle w:val="Footer"/>
          <w:jc w:val="right"/>
          <w:rPr>
            <w:color w:val="2E74B5" w:themeColor="accent1" w:themeShade="BF"/>
            <w:sz w:val="28"/>
            <w:szCs w:val="28"/>
          </w:rPr>
        </w:pPr>
        <w:r w:rsidRPr="00C66F9F">
          <w:rPr>
            <w:color w:val="2E74B5" w:themeColor="accent1" w:themeShade="BF"/>
            <w:sz w:val="28"/>
            <w:szCs w:val="28"/>
          </w:rPr>
          <w:fldChar w:fldCharType="begin"/>
        </w:r>
        <w:r w:rsidRPr="00C66F9F">
          <w:rPr>
            <w:color w:val="2E74B5" w:themeColor="accent1" w:themeShade="BF"/>
            <w:sz w:val="28"/>
            <w:szCs w:val="28"/>
          </w:rPr>
          <w:instrText xml:space="preserve"> PAGE   \* MERGEFORMAT </w:instrText>
        </w:r>
        <w:r w:rsidRPr="00C66F9F">
          <w:rPr>
            <w:color w:val="2E74B5" w:themeColor="accent1" w:themeShade="BF"/>
            <w:sz w:val="28"/>
            <w:szCs w:val="28"/>
          </w:rPr>
          <w:fldChar w:fldCharType="separate"/>
        </w:r>
        <w:r w:rsidR="001B2126">
          <w:rPr>
            <w:noProof/>
            <w:color w:val="2E74B5" w:themeColor="accent1" w:themeShade="BF"/>
            <w:sz w:val="28"/>
            <w:szCs w:val="28"/>
          </w:rPr>
          <w:t>12</w:t>
        </w:r>
        <w:r w:rsidRPr="00C66F9F">
          <w:rPr>
            <w:noProof/>
            <w:color w:val="2E74B5" w:themeColor="accent1" w:themeShade="BF"/>
            <w:sz w:val="28"/>
            <w:szCs w:val="28"/>
          </w:rPr>
          <w:fldChar w:fldCharType="end"/>
        </w:r>
      </w:p>
    </w:sdtContent>
  </w:sdt>
  <w:p w14:paraId="59F4CF34" w14:textId="77777777" w:rsidR="00C66F9F" w:rsidRDefault="00C6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BC92" w14:textId="77777777" w:rsidR="000373F5" w:rsidRDefault="000373F5" w:rsidP="00C66F9F">
      <w:pPr>
        <w:spacing w:after="0" w:line="240" w:lineRule="auto"/>
      </w:pPr>
      <w:r>
        <w:separator/>
      </w:r>
    </w:p>
  </w:footnote>
  <w:footnote w:type="continuationSeparator" w:id="0">
    <w:p w14:paraId="379C9C83" w14:textId="77777777" w:rsidR="000373F5" w:rsidRDefault="000373F5" w:rsidP="00C6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721"/>
    <w:multiLevelType w:val="hybridMultilevel"/>
    <w:tmpl w:val="49A2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8F0"/>
    <w:multiLevelType w:val="hybridMultilevel"/>
    <w:tmpl w:val="BABC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6B6"/>
    <w:multiLevelType w:val="hybridMultilevel"/>
    <w:tmpl w:val="B5C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4C8"/>
    <w:multiLevelType w:val="hybridMultilevel"/>
    <w:tmpl w:val="DA22D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4F28"/>
    <w:multiLevelType w:val="hybridMultilevel"/>
    <w:tmpl w:val="F112F9D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C855220"/>
    <w:multiLevelType w:val="hybridMultilevel"/>
    <w:tmpl w:val="DF56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48C3"/>
    <w:multiLevelType w:val="hybridMultilevel"/>
    <w:tmpl w:val="B684894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AC1D83"/>
    <w:multiLevelType w:val="hybridMultilevel"/>
    <w:tmpl w:val="3692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973"/>
    <w:multiLevelType w:val="hybridMultilevel"/>
    <w:tmpl w:val="B0065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2F5F"/>
    <w:multiLevelType w:val="hybridMultilevel"/>
    <w:tmpl w:val="2F3EDB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30ECF"/>
    <w:multiLevelType w:val="hybridMultilevel"/>
    <w:tmpl w:val="7A78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8D9"/>
    <w:multiLevelType w:val="multilevel"/>
    <w:tmpl w:val="4AE4A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391176"/>
    <w:multiLevelType w:val="hybridMultilevel"/>
    <w:tmpl w:val="9B28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96A"/>
    <w:multiLevelType w:val="hybridMultilevel"/>
    <w:tmpl w:val="647E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77FF"/>
    <w:multiLevelType w:val="hybridMultilevel"/>
    <w:tmpl w:val="9DEC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1E0F"/>
    <w:multiLevelType w:val="hybridMultilevel"/>
    <w:tmpl w:val="C7A8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71353"/>
    <w:multiLevelType w:val="hybridMultilevel"/>
    <w:tmpl w:val="CD7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F6C30"/>
    <w:multiLevelType w:val="hybridMultilevel"/>
    <w:tmpl w:val="65E8E9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E679B"/>
    <w:multiLevelType w:val="hybridMultilevel"/>
    <w:tmpl w:val="E9A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612B0"/>
    <w:multiLevelType w:val="hybridMultilevel"/>
    <w:tmpl w:val="3FAE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A1208"/>
    <w:multiLevelType w:val="hybridMultilevel"/>
    <w:tmpl w:val="F86C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6285"/>
    <w:multiLevelType w:val="hybridMultilevel"/>
    <w:tmpl w:val="CD9694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6FD17A9"/>
    <w:multiLevelType w:val="hybridMultilevel"/>
    <w:tmpl w:val="AB46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72FC"/>
    <w:multiLevelType w:val="hybridMultilevel"/>
    <w:tmpl w:val="C990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59F8"/>
    <w:multiLevelType w:val="hybridMultilevel"/>
    <w:tmpl w:val="E592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51461"/>
    <w:multiLevelType w:val="hybridMultilevel"/>
    <w:tmpl w:val="F530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3969">
    <w:abstractNumId w:val="20"/>
  </w:num>
  <w:num w:numId="2" w16cid:durableId="1007903086">
    <w:abstractNumId w:val="3"/>
  </w:num>
  <w:num w:numId="3" w16cid:durableId="2096315043">
    <w:abstractNumId w:val="17"/>
  </w:num>
  <w:num w:numId="4" w16cid:durableId="1421633475">
    <w:abstractNumId w:val="24"/>
  </w:num>
  <w:num w:numId="5" w16cid:durableId="239098525">
    <w:abstractNumId w:val="9"/>
  </w:num>
  <w:num w:numId="6" w16cid:durableId="1525287464">
    <w:abstractNumId w:val="8"/>
  </w:num>
  <w:num w:numId="7" w16cid:durableId="811093077">
    <w:abstractNumId w:val="7"/>
  </w:num>
  <w:num w:numId="8" w16cid:durableId="1410033959">
    <w:abstractNumId w:val="4"/>
  </w:num>
  <w:num w:numId="9" w16cid:durableId="2083484384">
    <w:abstractNumId w:val="25"/>
  </w:num>
  <w:num w:numId="10" w16cid:durableId="1334453525">
    <w:abstractNumId w:val="18"/>
  </w:num>
  <w:num w:numId="11" w16cid:durableId="2019845997">
    <w:abstractNumId w:val="16"/>
  </w:num>
  <w:num w:numId="12" w16cid:durableId="1443113088">
    <w:abstractNumId w:val="1"/>
  </w:num>
  <w:num w:numId="13" w16cid:durableId="122774971">
    <w:abstractNumId w:val="13"/>
  </w:num>
  <w:num w:numId="14" w16cid:durableId="2137138950">
    <w:abstractNumId w:val="10"/>
  </w:num>
  <w:num w:numId="15" w16cid:durableId="2066295762">
    <w:abstractNumId w:val="12"/>
  </w:num>
  <w:num w:numId="16" w16cid:durableId="1486972049">
    <w:abstractNumId w:val="23"/>
  </w:num>
  <w:num w:numId="17" w16cid:durableId="1813400467">
    <w:abstractNumId w:val="5"/>
  </w:num>
  <w:num w:numId="18" w16cid:durableId="1968967797">
    <w:abstractNumId w:val="14"/>
  </w:num>
  <w:num w:numId="19" w16cid:durableId="1173030095">
    <w:abstractNumId w:val="2"/>
  </w:num>
  <w:num w:numId="20" w16cid:durableId="218135756">
    <w:abstractNumId w:val="22"/>
  </w:num>
  <w:num w:numId="21" w16cid:durableId="1605841433">
    <w:abstractNumId w:val="15"/>
  </w:num>
  <w:num w:numId="22" w16cid:durableId="1480801169">
    <w:abstractNumId w:val="19"/>
  </w:num>
  <w:num w:numId="23" w16cid:durableId="1585339286">
    <w:abstractNumId w:val="21"/>
  </w:num>
  <w:num w:numId="24" w16cid:durableId="846528809">
    <w:abstractNumId w:val="11"/>
  </w:num>
  <w:num w:numId="25" w16cid:durableId="1324120693">
    <w:abstractNumId w:val="6"/>
  </w:num>
  <w:num w:numId="26" w16cid:durableId="112226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EQLuyeYybptcQm/WeiRHFtxr37FG44DuYf3IQF6uN7BwA11yJ/9FIOd1KWKAtgDYge27mAO1CkjD7YKjLMFpSQ==" w:salt="BBrpBptwC2oWKzXYMfu6mw==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54"/>
    <w:rsid w:val="00000DBE"/>
    <w:rsid w:val="00011B17"/>
    <w:rsid w:val="000127DB"/>
    <w:rsid w:val="00015F59"/>
    <w:rsid w:val="0001678D"/>
    <w:rsid w:val="00024681"/>
    <w:rsid w:val="00032022"/>
    <w:rsid w:val="000373F5"/>
    <w:rsid w:val="00050E06"/>
    <w:rsid w:val="00053886"/>
    <w:rsid w:val="000550A3"/>
    <w:rsid w:val="000555F8"/>
    <w:rsid w:val="00056FA6"/>
    <w:rsid w:val="00057F59"/>
    <w:rsid w:val="00062D1D"/>
    <w:rsid w:val="00066605"/>
    <w:rsid w:val="000813A4"/>
    <w:rsid w:val="000814C0"/>
    <w:rsid w:val="00083256"/>
    <w:rsid w:val="000900A7"/>
    <w:rsid w:val="000A156D"/>
    <w:rsid w:val="000A48D9"/>
    <w:rsid w:val="000A6013"/>
    <w:rsid w:val="000B681B"/>
    <w:rsid w:val="000C14AB"/>
    <w:rsid w:val="000C2DB5"/>
    <w:rsid w:val="000D6ADF"/>
    <w:rsid w:val="000E5CEB"/>
    <w:rsid w:val="000F2469"/>
    <w:rsid w:val="00111D4D"/>
    <w:rsid w:val="001207E7"/>
    <w:rsid w:val="00120854"/>
    <w:rsid w:val="00126026"/>
    <w:rsid w:val="00133AD9"/>
    <w:rsid w:val="0013449D"/>
    <w:rsid w:val="001349DE"/>
    <w:rsid w:val="0014435F"/>
    <w:rsid w:val="00144796"/>
    <w:rsid w:val="00144940"/>
    <w:rsid w:val="0016026D"/>
    <w:rsid w:val="001622F0"/>
    <w:rsid w:val="00171D48"/>
    <w:rsid w:val="00172EC9"/>
    <w:rsid w:val="0017673C"/>
    <w:rsid w:val="0017784B"/>
    <w:rsid w:val="001912F4"/>
    <w:rsid w:val="00193E7A"/>
    <w:rsid w:val="00194398"/>
    <w:rsid w:val="00196284"/>
    <w:rsid w:val="001A22D3"/>
    <w:rsid w:val="001A289D"/>
    <w:rsid w:val="001A3BE7"/>
    <w:rsid w:val="001A49A4"/>
    <w:rsid w:val="001B2126"/>
    <w:rsid w:val="001B6EB9"/>
    <w:rsid w:val="001D1496"/>
    <w:rsid w:val="001D3A79"/>
    <w:rsid w:val="001E2032"/>
    <w:rsid w:val="001E5A74"/>
    <w:rsid w:val="001F1373"/>
    <w:rsid w:val="001F1DA9"/>
    <w:rsid w:val="00201511"/>
    <w:rsid w:val="00203E7E"/>
    <w:rsid w:val="00231DD9"/>
    <w:rsid w:val="0023490B"/>
    <w:rsid w:val="002356DF"/>
    <w:rsid w:val="00244E55"/>
    <w:rsid w:val="002455BD"/>
    <w:rsid w:val="002515C7"/>
    <w:rsid w:val="0026066B"/>
    <w:rsid w:val="00265D79"/>
    <w:rsid w:val="00267258"/>
    <w:rsid w:val="00270C0C"/>
    <w:rsid w:val="002767C1"/>
    <w:rsid w:val="00283FAA"/>
    <w:rsid w:val="00286F90"/>
    <w:rsid w:val="0029593F"/>
    <w:rsid w:val="002970FB"/>
    <w:rsid w:val="002A0E12"/>
    <w:rsid w:val="002A1FB4"/>
    <w:rsid w:val="002A5932"/>
    <w:rsid w:val="002A7E95"/>
    <w:rsid w:val="002B1A20"/>
    <w:rsid w:val="002C3E97"/>
    <w:rsid w:val="002C40CC"/>
    <w:rsid w:val="002C7415"/>
    <w:rsid w:val="002D0AA0"/>
    <w:rsid w:val="002D3BB0"/>
    <w:rsid w:val="002E6C5D"/>
    <w:rsid w:val="002F05A8"/>
    <w:rsid w:val="002F19F8"/>
    <w:rsid w:val="002F204E"/>
    <w:rsid w:val="002F2FBC"/>
    <w:rsid w:val="00311A04"/>
    <w:rsid w:val="00320933"/>
    <w:rsid w:val="003263F5"/>
    <w:rsid w:val="00346686"/>
    <w:rsid w:val="00360375"/>
    <w:rsid w:val="003639F7"/>
    <w:rsid w:val="0036483A"/>
    <w:rsid w:val="0037639C"/>
    <w:rsid w:val="00384824"/>
    <w:rsid w:val="003851A5"/>
    <w:rsid w:val="00386F2E"/>
    <w:rsid w:val="00390654"/>
    <w:rsid w:val="00392431"/>
    <w:rsid w:val="003A237E"/>
    <w:rsid w:val="003B058B"/>
    <w:rsid w:val="003B0BFC"/>
    <w:rsid w:val="003B478E"/>
    <w:rsid w:val="003B7257"/>
    <w:rsid w:val="003B77F1"/>
    <w:rsid w:val="003C4CED"/>
    <w:rsid w:val="003D5ECD"/>
    <w:rsid w:val="003D77EE"/>
    <w:rsid w:val="003E62FC"/>
    <w:rsid w:val="003F6CB5"/>
    <w:rsid w:val="004032C0"/>
    <w:rsid w:val="004036A8"/>
    <w:rsid w:val="00404623"/>
    <w:rsid w:val="004073B1"/>
    <w:rsid w:val="00407ACB"/>
    <w:rsid w:val="004105FB"/>
    <w:rsid w:val="00411B1C"/>
    <w:rsid w:val="00413DD8"/>
    <w:rsid w:val="0042015A"/>
    <w:rsid w:val="00421135"/>
    <w:rsid w:val="00425D71"/>
    <w:rsid w:val="00427BEA"/>
    <w:rsid w:val="00432553"/>
    <w:rsid w:val="00435D35"/>
    <w:rsid w:val="00452DCF"/>
    <w:rsid w:val="00457CE5"/>
    <w:rsid w:val="00466AD8"/>
    <w:rsid w:val="00470197"/>
    <w:rsid w:val="00472F16"/>
    <w:rsid w:val="00473BCE"/>
    <w:rsid w:val="00480DAF"/>
    <w:rsid w:val="004910D3"/>
    <w:rsid w:val="00494BA1"/>
    <w:rsid w:val="004A5007"/>
    <w:rsid w:val="004A600B"/>
    <w:rsid w:val="004A7FCC"/>
    <w:rsid w:val="004C7E24"/>
    <w:rsid w:val="004D1FD6"/>
    <w:rsid w:val="004D5495"/>
    <w:rsid w:val="004E5706"/>
    <w:rsid w:val="004F278A"/>
    <w:rsid w:val="004F3F93"/>
    <w:rsid w:val="004F5EE9"/>
    <w:rsid w:val="00501A6F"/>
    <w:rsid w:val="005073A7"/>
    <w:rsid w:val="00527B7D"/>
    <w:rsid w:val="00532679"/>
    <w:rsid w:val="005343B5"/>
    <w:rsid w:val="00542FDC"/>
    <w:rsid w:val="00555089"/>
    <w:rsid w:val="005653D2"/>
    <w:rsid w:val="00571F4E"/>
    <w:rsid w:val="005838EF"/>
    <w:rsid w:val="00590B14"/>
    <w:rsid w:val="005B00C2"/>
    <w:rsid w:val="005B1278"/>
    <w:rsid w:val="005B494D"/>
    <w:rsid w:val="005C019D"/>
    <w:rsid w:val="005C1463"/>
    <w:rsid w:val="005C1AB5"/>
    <w:rsid w:val="005C58CC"/>
    <w:rsid w:val="005C672B"/>
    <w:rsid w:val="005E623F"/>
    <w:rsid w:val="005F0193"/>
    <w:rsid w:val="00603E75"/>
    <w:rsid w:val="00605418"/>
    <w:rsid w:val="00611F80"/>
    <w:rsid w:val="006173B7"/>
    <w:rsid w:val="006225C8"/>
    <w:rsid w:val="00623BA0"/>
    <w:rsid w:val="00626785"/>
    <w:rsid w:val="00631480"/>
    <w:rsid w:val="00646188"/>
    <w:rsid w:val="00652E6B"/>
    <w:rsid w:val="00656745"/>
    <w:rsid w:val="006639B9"/>
    <w:rsid w:val="00676B46"/>
    <w:rsid w:val="00681D62"/>
    <w:rsid w:val="00683E8B"/>
    <w:rsid w:val="00690AF5"/>
    <w:rsid w:val="006928E5"/>
    <w:rsid w:val="006A27A8"/>
    <w:rsid w:val="006A37DD"/>
    <w:rsid w:val="006A6AF6"/>
    <w:rsid w:val="006B2407"/>
    <w:rsid w:val="006B357B"/>
    <w:rsid w:val="006C0A47"/>
    <w:rsid w:val="006C382F"/>
    <w:rsid w:val="006C5CF6"/>
    <w:rsid w:val="006C5F0E"/>
    <w:rsid w:val="006C5FA7"/>
    <w:rsid w:val="006E06B2"/>
    <w:rsid w:val="006E39B1"/>
    <w:rsid w:val="006E488A"/>
    <w:rsid w:val="006E5609"/>
    <w:rsid w:val="007078FD"/>
    <w:rsid w:val="0071488B"/>
    <w:rsid w:val="00727356"/>
    <w:rsid w:val="0073523C"/>
    <w:rsid w:val="0074022B"/>
    <w:rsid w:val="0074343E"/>
    <w:rsid w:val="00746AE6"/>
    <w:rsid w:val="00747508"/>
    <w:rsid w:val="00756C79"/>
    <w:rsid w:val="0076442F"/>
    <w:rsid w:val="00764473"/>
    <w:rsid w:val="007659F3"/>
    <w:rsid w:val="00771EF9"/>
    <w:rsid w:val="00774243"/>
    <w:rsid w:val="00777C72"/>
    <w:rsid w:val="00781782"/>
    <w:rsid w:val="007875A9"/>
    <w:rsid w:val="007878A9"/>
    <w:rsid w:val="00793BCF"/>
    <w:rsid w:val="00794914"/>
    <w:rsid w:val="007A7146"/>
    <w:rsid w:val="007C5FC0"/>
    <w:rsid w:val="007C6BAC"/>
    <w:rsid w:val="007E19C6"/>
    <w:rsid w:val="007E2B97"/>
    <w:rsid w:val="007E56AD"/>
    <w:rsid w:val="007F1C18"/>
    <w:rsid w:val="007F25F4"/>
    <w:rsid w:val="00803A85"/>
    <w:rsid w:val="00814030"/>
    <w:rsid w:val="00815D0B"/>
    <w:rsid w:val="008200A8"/>
    <w:rsid w:val="00824B82"/>
    <w:rsid w:val="00824C79"/>
    <w:rsid w:val="00825972"/>
    <w:rsid w:val="00830B74"/>
    <w:rsid w:val="008358D5"/>
    <w:rsid w:val="00843833"/>
    <w:rsid w:val="0084739F"/>
    <w:rsid w:val="008474F2"/>
    <w:rsid w:val="008508AD"/>
    <w:rsid w:val="00865B8F"/>
    <w:rsid w:val="00865C19"/>
    <w:rsid w:val="00867638"/>
    <w:rsid w:val="00880174"/>
    <w:rsid w:val="00882BFB"/>
    <w:rsid w:val="00882E0B"/>
    <w:rsid w:val="008916E6"/>
    <w:rsid w:val="008918EC"/>
    <w:rsid w:val="008926AF"/>
    <w:rsid w:val="008940F1"/>
    <w:rsid w:val="00894948"/>
    <w:rsid w:val="0089562E"/>
    <w:rsid w:val="00897E79"/>
    <w:rsid w:val="008B1271"/>
    <w:rsid w:val="008B7095"/>
    <w:rsid w:val="008C10D0"/>
    <w:rsid w:val="008C29AB"/>
    <w:rsid w:val="008C6856"/>
    <w:rsid w:val="008D122E"/>
    <w:rsid w:val="008E3D13"/>
    <w:rsid w:val="008E6E7C"/>
    <w:rsid w:val="008F70BE"/>
    <w:rsid w:val="00901B53"/>
    <w:rsid w:val="009039EF"/>
    <w:rsid w:val="0091025C"/>
    <w:rsid w:val="009116F3"/>
    <w:rsid w:val="00932BE8"/>
    <w:rsid w:val="00933D8E"/>
    <w:rsid w:val="00935704"/>
    <w:rsid w:val="0094071B"/>
    <w:rsid w:val="00941715"/>
    <w:rsid w:val="00943112"/>
    <w:rsid w:val="0094356E"/>
    <w:rsid w:val="00943B29"/>
    <w:rsid w:val="00946A67"/>
    <w:rsid w:val="00954CD2"/>
    <w:rsid w:val="009610EF"/>
    <w:rsid w:val="009614AB"/>
    <w:rsid w:val="009623C8"/>
    <w:rsid w:val="0096726E"/>
    <w:rsid w:val="00967E2C"/>
    <w:rsid w:val="00974DE3"/>
    <w:rsid w:val="009767BC"/>
    <w:rsid w:val="00980534"/>
    <w:rsid w:val="00980F07"/>
    <w:rsid w:val="009859B6"/>
    <w:rsid w:val="0099700B"/>
    <w:rsid w:val="009978BB"/>
    <w:rsid w:val="009A4E48"/>
    <w:rsid w:val="009A5C1A"/>
    <w:rsid w:val="009A60DF"/>
    <w:rsid w:val="009C254E"/>
    <w:rsid w:val="009D0D1B"/>
    <w:rsid w:val="009D2AC2"/>
    <w:rsid w:val="009F0309"/>
    <w:rsid w:val="009F66D6"/>
    <w:rsid w:val="009F7F57"/>
    <w:rsid w:val="00A002A9"/>
    <w:rsid w:val="00A322FB"/>
    <w:rsid w:val="00A41FFC"/>
    <w:rsid w:val="00A42CC9"/>
    <w:rsid w:val="00A47EE8"/>
    <w:rsid w:val="00A54F2E"/>
    <w:rsid w:val="00A63513"/>
    <w:rsid w:val="00A64003"/>
    <w:rsid w:val="00A712CC"/>
    <w:rsid w:val="00A76ED1"/>
    <w:rsid w:val="00A8144B"/>
    <w:rsid w:val="00AA000E"/>
    <w:rsid w:val="00AB1F88"/>
    <w:rsid w:val="00AB6A26"/>
    <w:rsid w:val="00AC4AF1"/>
    <w:rsid w:val="00AC63B0"/>
    <w:rsid w:val="00AD3E3A"/>
    <w:rsid w:val="00AD5CB2"/>
    <w:rsid w:val="00AE1D6B"/>
    <w:rsid w:val="00B010DE"/>
    <w:rsid w:val="00B0172C"/>
    <w:rsid w:val="00B06013"/>
    <w:rsid w:val="00B13915"/>
    <w:rsid w:val="00B2195B"/>
    <w:rsid w:val="00B22D57"/>
    <w:rsid w:val="00B23CC7"/>
    <w:rsid w:val="00B4459B"/>
    <w:rsid w:val="00B45B83"/>
    <w:rsid w:val="00B46139"/>
    <w:rsid w:val="00B51306"/>
    <w:rsid w:val="00B51C0B"/>
    <w:rsid w:val="00B61A13"/>
    <w:rsid w:val="00B661FB"/>
    <w:rsid w:val="00B7262E"/>
    <w:rsid w:val="00B732D8"/>
    <w:rsid w:val="00B744B4"/>
    <w:rsid w:val="00B83C00"/>
    <w:rsid w:val="00B84DA0"/>
    <w:rsid w:val="00B87F30"/>
    <w:rsid w:val="00B9204F"/>
    <w:rsid w:val="00B968BD"/>
    <w:rsid w:val="00BA01A3"/>
    <w:rsid w:val="00BA2180"/>
    <w:rsid w:val="00BA4946"/>
    <w:rsid w:val="00BB0B72"/>
    <w:rsid w:val="00BB2A71"/>
    <w:rsid w:val="00BB2F37"/>
    <w:rsid w:val="00BC571D"/>
    <w:rsid w:val="00BD4436"/>
    <w:rsid w:val="00BE0193"/>
    <w:rsid w:val="00BE33DB"/>
    <w:rsid w:val="00BE71EB"/>
    <w:rsid w:val="00BE729A"/>
    <w:rsid w:val="00BF2EC3"/>
    <w:rsid w:val="00BF796F"/>
    <w:rsid w:val="00C06328"/>
    <w:rsid w:val="00C17B78"/>
    <w:rsid w:val="00C21D0B"/>
    <w:rsid w:val="00C31B41"/>
    <w:rsid w:val="00C32F9C"/>
    <w:rsid w:val="00C33F1F"/>
    <w:rsid w:val="00C4043E"/>
    <w:rsid w:val="00C45B49"/>
    <w:rsid w:val="00C5671A"/>
    <w:rsid w:val="00C60163"/>
    <w:rsid w:val="00C66F9F"/>
    <w:rsid w:val="00C750F7"/>
    <w:rsid w:val="00C751DC"/>
    <w:rsid w:val="00C820FE"/>
    <w:rsid w:val="00C85951"/>
    <w:rsid w:val="00C91386"/>
    <w:rsid w:val="00C95FAE"/>
    <w:rsid w:val="00CB5F08"/>
    <w:rsid w:val="00CC0A0E"/>
    <w:rsid w:val="00CC7BE3"/>
    <w:rsid w:val="00CE07D6"/>
    <w:rsid w:val="00CE0F1A"/>
    <w:rsid w:val="00CE3E24"/>
    <w:rsid w:val="00CF195A"/>
    <w:rsid w:val="00CF512E"/>
    <w:rsid w:val="00D1384B"/>
    <w:rsid w:val="00D165D2"/>
    <w:rsid w:val="00D2354C"/>
    <w:rsid w:val="00D2414A"/>
    <w:rsid w:val="00D30462"/>
    <w:rsid w:val="00D3612B"/>
    <w:rsid w:val="00D37DD6"/>
    <w:rsid w:val="00D57289"/>
    <w:rsid w:val="00D65244"/>
    <w:rsid w:val="00D65C15"/>
    <w:rsid w:val="00D7136D"/>
    <w:rsid w:val="00D74C5A"/>
    <w:rsid w:val="00D84FBF"/>
    <w:rsid w:val="00D9082D"/>
    <w:rsid w:val="00D9413A"/>
    <w:rsid w:val="00DA2D54"/>
    <w:rsid w:val="00DA3324"/>
    <w:rsid w:val="00DB08E2"/>
    <w:rsid w:val="00DB19B4"/>
    <w:rsid w:val="00DB1FBE"/>
    <w:rsid w:val="00DB2842"/>
    <w:rsid w:val="00DB462F"/>
    <w:rsid w:val="00DD07AC"/>
    <w:rsid w:val="00DD2DBB"/>
    <w:rsid w:val="00DD49E3"/>
    <w:rsid w:val="00DD6669"/>
    <w:rsid w:val="00DE4784"/>
    <w:rsid w:val="00DE6EA0"/>
    <w:rsid w:val="00DF006F"/>
    <w:rsid w:val="00E002E6"/>
    <w:rsid w:val="00E008DB"/>
    <w:rsid w:val="00E04A1D"/>
    <w:rsid w:val="00E06E7B"/>
    <w:rsid w:val="00E12193"/>
    <w:rsid w:val="00E13422"/>
    <w:rsid w:val="00E16B9A"/>
    <w:rsid w:val="00E17D47"/>
    <w:rsid w:val="00E259E7"/>
    <w:rsid w:val="00E36677"/>
    <w:rsid w:val="00E66616"/>
    <w:rsid w:val="00E70C12"/>
    <w:rsid w:val="00E72EBE"/>
    <w:rsid w:val="00E7784F"/>
    <w:rsid w:val="00E85A95"/>
    <w:rsid w:val="00E90D06"/>
    <w:rsid w:val="00E95BBC"/>
    <w:rsid w:val="00EA007C"/>
    <w:rsid w:val="00EA0A16"/>
    <w:rsid w:val="00EA19EF"/>
    <w:rsid w:val="00EB0160"/>
    <w:rsid w:val="00EB12B1"/>
    <w:rsid w:val="00ED3640"/>
    <w:rsid w:val="00EE6A7C"/>
    <w:rsid w:val="00F00583"/>
    <w:rsid w:val="00F03BC2"/>
    <w:rsid w:val="00F05F9B"/>
    <w:rsid w:val="00F10304"/>
    <w:rsid w:val="00F30DB4"/>
    <w:rsid w:val="00F32140"/>
    <w:rsid w:val="00F36E52"/>
    <w:rsid w:val="00F46226"/>
    <w:rsid w:val="00F465B0"/>
    <w:rsid w:val="00F5309E"/>
    <w:rsid w:val="00F90003"/>
    <w:rsid w:val="00F9233A"/>
    <w:rsid w:val="00F92D36"/>
    <w:rsid w:val="00F96223"/>
    <w:rsid w:val="00FB034B"/>
    <w:rsid w:val="00FB44FE"/>
    <w:rsid w:val="00FB6B6E"/>
    <w:rsid w:val="00FC41DA"/>
    <w:rsid w:val="00FC50B8"/>
    <w:rsid w:val="00FC52E0"/>
    <w:rsid w:val="00FE0700"/>
    <w:rsid w:val="00FE0A7F"/>
    <w:rsid w:val="00FE4E2C"/>
    <w:rsid w:val="00FE5B55"/>
    <w:rsid w:val="00FE6991"/>
    <w:rsid w:val="00FE6A69"/>
    <w:rsid w:val="00FF130C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DA3F3"/>
  <w15:chartTrackingRefBased/>
  <w15:docId w15:val="{366EF2E1-DD32-4273-90FD-FD5C55E7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2B"/>
    <w:pPr>
      <w:ind w:left="720"/>
      <w:contextualSpacing/>
    </w:pPr>
  </w:style>
  <w:style w:type="table" w:styleId="TableGrid">
    <w:name w:val="Table Grid"/>
    <w:basedOn w:val="TableNormal"/>
    <w:uiPriority w:val="39"/>
    <w:rsid w:val="00E6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6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0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9F"/>
  </w:style>
  <w:style w:type="paragraph" w:styleId="Footer">
    <w:name w:val="footer"/>
    <w:basedOn w:val="Normal"/>
    <w:link w:val="FooterChar"/>
    <w:uiPriority w:val="99"/>
    <w:unhideWhenUsed/>
    <w:rsid w:val="00C66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9F"/>
  </w:style>
  <w:style w:type="character" w:styleId="UnresolvedMention">
    <w:name w:val="Unresolved Mention"/>
    <w:basedOn w:val="DefaultParagraphFont"/>
    <w:uiPriority w:val="99"/>
    <w:semiHidden/>
    <w:unhideWhenUsed/>
    <w:rsid w:val="000C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causewaycoastandglens.gov.uk/live/sports-development/programmes/seasonal-programmes/easter-recreation-programme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facebook.com/limavadyladieshc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2DD6-6F8C-418E-96AA-907A4E1C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McConaghie</cp:lastModifiedBy>
  <cp:revision>2</cp:revision>
  <cp:lastPrinted>2022-01-21T11:25:00Z</cp:lastPrinted>
  <dcterms:created xsi:type="dcterms:W3CDTF">2023-03-03T14:02:00Z</dcterms:created>
  <dcterms:modified xsi:type="dcterms:W3CDTF">2023-03-03T14:02:00Z</dcterms:modified>
</cp:coreProperties>
</file>